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4FFC3BA4" w:rsidR="005A3D17" w:rsidRPr="00A0111F" w:rsidRDefault="00F9279E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 </w:t>
      </w:r>
      <w:r w:rsidR="005A3D17"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77777777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>, реализующих программу бакалавриата</w:t>
      </w:r>
    </w:p>
    <w:p w14:paraId="51CA2088" w14:textId="6163CE0B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301 Экономика, образовательная программа «Экономика и финансы»</w:t>
      </w:r>
    </w:p>
    <w:p w14:paraId="06C38C72" w14:textId="0CD4746E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5D7C31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5D7C31">
        <w:rPr>
          <w:rFonts w:ascii="Times New Roman" w:hAnsi="Times New Roman"/>
          <w:b/>
          <w:sz w:val="18"/>
          <w:szCs w:val="18"/>
        </w:rPr>
        <w:t>6</w:t>
      </w:r>
      <w:r w:rsidRPr="00A0111F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16EFA6D7" w14:textId="47FCC7F4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634AF7">
        <w:rPr>
          <w:rFonts w:ascii="Times New Roman" w:hAnsi="Times New Roman"/>
          <w:b/>
          <w:sz w:val="18"/>
          <w:szCs w:val="18"/>
        </w:rPr>
        <w:t>09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5D7C31">
        <w:rPr>
          <w:rFonts w:ascii="Times New Roman" w:hAnsi="Times New Roman"/>
          <w:b/>
          <w:sz w:val="18"/>
          <w:szCs w:val="18"/>
        </w:rPr>
        <w:t>5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1A88E689" w14:textId="77777777" w:rsidR="00F9279E" w:rsidRDefault="00F9279E" w:rsidP="00F9279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23 год приема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D027F1" w14:textId="77777777" w:rsidR="00FA4BBC" w:rsidRPr="00A0111F" w:rsidRDefault="00FA4BBC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961"/>
        <w:gridCol w:w="1386"/>
        <w:gridCol w:w="1626"/>
        <w:gridCol w:w="1024"/>
        <w:gridCol w:w="700"/>
        <w:gridCol w:w="3389"/>
        <w:gridCol w:w="2019"/>
        <w:gridCol w:w="1021"/>
        <w:gridCol w:w="1339"/>
      </w:tblGrid>
      <w:tr w:rsidR="00396B9D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CC5BE4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CC5BE4" w:rsidRPr="00996122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акиров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мзиля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Международные стандарты финансовой отчетност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татистика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5CC3B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  <w:r w:rsidR="00AE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59720" w14:textId="72BE435B" w:rsidR="0053720E" w:rsidRDefault="0053720E" w:rsidP="005372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1BF73B58" w14:textId="77777777" w:rsidR="0039510C" w:rsidRDefault="0039510C" w:rsidP="003951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– Создание электронных учебных курсов в системе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Опыт разработки и применения дистанционных образовательных технологий в высшем образовании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 (Уфимский филиал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Анализ финансово –хозяйственной деятельности государственного учреждения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2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2741E6" w14:textId="15136208" w:rsidR="0039510C" w:rsidRPr="00996122" w:rsidRDefault="0039510C" w:rsidP="003951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 Концептуальные основы учета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анализа и статистики, 2022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Правовые и организационные основы профилактики корруп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2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1ECEB3E" w14:textId="4F29E446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Основы информационной безопасности. Базовый уровень, 2023, ФГОБУ ВО «Финансовый университет при Правительстве Российской Федерации»;</w:t>
            </w:r>
          </w:p>
          <w:p w14:paraId="59098F33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Актуальные вопросы образовательной деятельности в области учета и аудита,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2023, ФГОБУ ВО «Финансовый университет при Правительстве Российской Федерации»;</w:t>
            </w:r>
          </w:p>
          <w:p w14:paraId="5EC78406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3, ФГОБУ ВО «Финансовый университет при Правительстве Российской Федерации»;</w:t>
            </w:r>
          </w:p>
          <w:p w14:paraId="2720B49F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Информационно-аналитическое обеспечение статистического анализа устойчивости системы продовольственной безопасности, 2023, ФГОБУ ВО «Финансовый университет при Правительстве Российской Федерации»;</w:t>
            </w:r>
          </w:p>
          <w:p w14:paraId="2CBDF475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Дизайн-мышление как методология развития мягких навыков, 2023, ФГОБУ ВО «Финансовый университет при Правительстве Российской Федерации»;</w:t>
            </w:r>
          </w:p>
          <w:p w14:paraId="0E57E4EE" w14:textId="77777777" w:rsidR="0039510C" w:rsidRPr="00996122" w:rsidRDefault="0039510C" w:rsidP="003951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 Профилактика эмоционального выгорания работников образовательной сферы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CF62952" w14:textId="77777777" w:rsidR="0039510C" w:rsidRPr="00996122" w:rsidRDefault="0039510C" w:rsidP="003951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 Элементы цифровой дидактик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07E3C10" w14:textId="7E6E60E2"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 Дизайн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мышление как методология развития мягких навыков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4C691A8E" w14:textId="060EF808" w:rsidR="00A23CB8" w:rsidRPr="00996122" w:rsidRDefault="00A23CB8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Взаимодействие куратора практики с обучающимся инвалидом, в том числе с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применением </w:t>
            </w:r>
            <w:proofErr w:type="spellStart"/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дистанц.технологий</w:t>
            </w:r>
            <w:proofErr w:type="spellEnd"/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4 – ФГОБУ ВО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Российский государ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ственный социальный университет;</w:t>
            </w:r>
          </w:p>
          <w:p w14:paraId="40A9CFF0" w14:textId="684FB6FC" w:rsidR="0053720E" w:rsidRDefault="00A23CB8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Диагностика финансово-хозяйственной деятельнос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ти государственного учреждения, 2022, ФГОБУ ВО «Финансовый университет при Правительстве Российской Федерации»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="0053720E" w:rsidRPr="0099612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– Обеспечение экономической безопасности организаций в современных условиях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: теория и практика, 2024, ФГОБУ ВО "Финансовый университет при Правительстве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";</w:t>
            </w:r>
            <w:r w:rsidR="0053720E" w:rsidRPr="0099612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– Создание электронных курсов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: от теории к практике, 2024, ФГОБУ ВО "Финансовый университет при Правительстве Российской Федерации»;</w:t>
            </w:r>
          </w:p>
          <w:p w14:paraId="759F113A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5, ФГОБУ ВО «Финансовый университет при Правительстве Российской Федерации»;</w:t>
            </w:r>
          </w:p>
          <w:p w14:paraId="7264D73A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082AF8FE" w14:textId="77777777" w:rsidR="00A0111F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ESG-трансформации и управление рисками устойчивого развития, 2025, ФГОБУ ВО «Финансовый университет при Правительстве Российской Федерации»;</w:t>
            </w:r>
          </w:p>
          <w:p w14:paraId="437A08E2" w14:textId="739ED05B" w:rsidR="0039510C" w:rsidRPr="0039510C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 в форме стажировк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– Информационно –аналитическое обеспечение статистического анализа устойчивости системы продовольственной безопасности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431DE948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44B1D9DA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1D7588C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762CE" w14:textId="4BF89AD6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замат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игам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6F4B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8971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ундаментальный и технический анализ на финансовом рынк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изводные финансовые инструменты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ктикум по подготовке специалиста для работы на рынке ценных бумаг и фондовой бирж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портфелем финансовых активов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ые финансовые ры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A31F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AE6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C7E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E5D7D" w14:textId="3865B594" w:rsidR="006012D3" w:rsidRPr="00996122" w:rsidRDefault="00A0111F" w:rsidP="006012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1D3EA9B6" w14:textId="77777777" w:rsidR="0039510C" w:rsidRDefault="00A0111F" w:rsidP="006012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консультант (7 уровень), 2022-2025, НАУФОР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ономики»;</w:t>
            </w:r>
            <w:r w:rsidR="0039510C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41B616D" w14:textId="513146EB" w:rsidR="00A0111F" w:rsidRPr="00996122" w:rsidRDefault="0039510C" w:rsidP="006012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информационной безопасности. Базовый уровень, 2024, ФГОБУ ВО "Финансовый университет при Правительстве Российской Федерации";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A016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вышение </w:t>
            </w:r>
            <w:r w:rsidR="006012D3" w:rsidRPr="0099612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валифика</w:t>
            </w:r>
            <w:r w:rsidR="00A0111F" w:rsidRPr="0099612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 в форме стажировки: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нституциональное развитие фондового рынка России, Финансовый </w:t>
            </w:r>
            <w:proofErr w:type="spellStart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ерситет</w:t>
            </w:r>
            <w:proofErr w:type="spellEnd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Правительстве РФ ,ФГОБУ ВО Финансовый университе</w:t>
            </w:r>
            <w:r w:rsidR="006012D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при Правительстве РФ, 2023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13F4EAE1" w:rsidR="00A0111F" w:rsidRPr="00996122" w:rsidRDefault="00406E58" w:rsidP="00F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057AA" w14:textId="77777777" w:rsidR="004A4FC6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76387F02" w14:textId="60368F48" w:rsidR="00970683" w:rsidRPr="00996122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профиль «Финансы и кредит»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 ОП «Экономика и финансы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6C8AA1FE" w14:textId="75FF6220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C5BE4" w:rsidRPr="00996122" w14:paraId="45BA413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C3B2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ттал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льгиз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ши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5A48E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"Бухгалтерский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6923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Экономический 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E50E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70FD8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7AF6D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0BA1E" w14:textId="77777777" w:rsidR="00B15F1F" w:rsidRDefault="00A011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32DEC6E2" w14:textId="77777777" w:rsidR="0039510C" w:rsidRPr="00996122" w:rsidRDefault="0039510C" w:rsidP="00395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Кадровый резерв: команда будущего, 2022, ФГОБУ ВО «Финансовый университет при Правительстве Российской Федерации»;</w:t>
            </w:r>
          </w:p>
          <w:p w14:paraId="1E620ECE" w14:textId="2780A1F9" w:rsidR="0039510C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Управление трансформацией филиала образовательной организации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Создание электронных учебных курсов в системе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Опыт разработки и применения дистанционных образовательных технологий в высшем образовании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 (Уфимский филиал);</w:t>
            </w:r>
          </w:p>
          <w:p w14:paraId="0CD28715" w14:textId="688578DF" w:rsidR="0039510C" w:rsidRPr="0039510C" w:rsidRDefault="0039510C" w:rsidP="003951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рганизация делопроизводства и документооборота. Современные требования к оформлению, хранению и архивированию документов в образовательной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рганизаци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Путь к интеллекту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Управление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земельно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имущественным комплексом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2023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Контроллинг в образован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: планирование, учет, анализ и контроль финансово-хозяйственной деятельности образовательной организации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– Разработка паспорта проекта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: от теории к практике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сновы информационной безопасност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. Базовый уровень, 2023, ФГОБУ ВО «Финансовый университет при Правительстве Российской Федерации»; </w:t>
            </w:r>
          </w:p>
          <w:p w14:paraId="2679B692" w14:textId="3B66CF6F" w:rsidR="00C56361" w:rsidRPr="00996122" w:rsidRDefault="00C5636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Путь к интеллекту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5CCFDD0B" w14:textId="7941E250" w:rsidR="00C56361" w:rsidRPr="00996122" w:rsidRDefault="00C5636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Реализация системных изменений в сфере управления филиалом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1C3608CA" w14:textId="52406207" w:rsidR="006012D3" w:rsidRPr="00996122" w:rsidRDefault="00C5636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Применение VR/AR технологий в образовании, науке и киберспорте</w:t>
            </w:r>
            <w:r w:rsidR="006012D3"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055E8802" w14:textId="5D1C2786" w:rsidR="006012D3" w:rsidRPr="00996122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Управление персоналом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0DB784E3" w14:textId="57D89444" w:rsidR="006012D3" w:rsidRPr="00996122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Текущий экономический анализ деятельности организации по данным финансовой отчетност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2218C01A" w14:textId="2A92CF0F" w:rsidR="006012D3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2DC9" w:rsidRPr="00996122">
              <w:rPr>
                <w:rFonts w:ascii="Times New Roman" w:hAnsi="Times New Roman"/>
                <w:sz w:val="18"/>
                <w:szCs w:val="18"/>
              </w:rPr>
              <w:t>Преподаватель - Лидер - Наставник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372F4C62" w14:textId="76218B94" w:rsidR="00A0111F" w:rsidRDefault="0039510C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– Создание электронных курсов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: от теории к практике, 2024, ФГОБУ ВО "Финансовый университет при Правительстве Российской Федерации";</w:t>
            </w:r>
          </w:p>
          <w:p w14:paraId="2C921542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7B464DA7" w14:textId="77777777" w:rsidR="0039510C" w:rsidRPr="00996122" w:rsidRDefault="0039510C" w:rsidP="0039510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Руководитель в университете: личностный стиль руководителя как инструмент эффективного управления. Формирование, 2025, ФГОБУ ВО «Финансовый университет при Правительстве Российской Федерации»;</w:t>
            </w:r>
          </w:p>
          <w:p w14:paraId="5961E042" w14:textId="7B19BD9C" w:rsidR="0039510C" w:rsidRPr="007A0165" w:rsidRDefault="0039510C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овые стратегии в корпоративных финансах, 2025, ФГОБУ ВО «Финансовый университет при Прави</w:t>
            </w:r>
            <w:r w:rsidR="007A0165"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520F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E672A" w14:textId="739F0918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8A262" w14:textId="2DBBC5A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38.03.01 Экономика, ОП «Бизнес –анализ, налоги и аудит», профиль «Учет, анализ и аудит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инвестиции»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CC5BE4" w:rsidRPr="00996122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Белолипце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Эконометр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0C8CB" w14:textId="77777777" w:rsidR="00B15F1F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52C794E6" w14:textId="77777777" w:rsidR="007A0165" w:rsidRPr="00996122" w:rsidRDefault="007A0165" w:rsidP="007A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пецифика работы со школьниками по преподаванию языков программирования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Python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и др.): педагогические методики, 2022, ФГОБУ ВО «Финансовый университет при Правительстве Российской Федерации»; </w:t>
            </w:r>
          </w:p>
          <w:p w14:paraId="4440F5C0" w14:textId="345BBC6B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;</w:t>
            </w:r>
          </w:p>
          <w:p w14:paraId="0C16EEAC" w14:textId="0F609B71" w:rsidR="006012D3" w:rsidRPr="00996122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>Основы информационной безопасности. Базовый уровень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25A2E90C" w14:textId="01F42CA0" w:rsidR="006012D3" w:rsidRPr="00996122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>Особенности организации образовательного процесса и доступной среды для обучающихся с инвалидностью и ограниченными возм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3, ФГОБУ ВО «Финансовый университет при Правительстве Российской Федерации»;</w:t>
            </w:r>
          </w:p>
          <w:p w14:paraId="3D9A1D95" w14:textId="2C4577CC" w:rsidR="006012D3" w:rsidRPr="00996122" w:rsidRDefault="006012D3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>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0FA47CFD" w14:textId="77777777" w:rsidR="007A0165" w:rsidRPr="00996122" w:rsidRDefault="007A0165" w:rsidP="007A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14:paraId="0F730ADD" w14:textId="5794B2D5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уть к интеллекту, 2025, ФГОБУ ВО «Финансовый университет при Правительстве Российской Федерации»;</w:t>
            </w:r>
          </w:p>
          <w:p w14:paraId="697162B0" w14:textId="79C61D3E" w:rsidR="00A0111F" w:rsidRPr="007A0165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4E02C739" w:rsidR="00A0111F" w:rsidRPr="00996122" w:rsidRDefault="00406E58" w:rsidP="005D7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14CDC9CB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7775088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14A7C" w14:textId="0543FD2D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русенцова Лилия </w:t>
            </w:r>
          </w:p>
          <w:p w14:paraId="5F0AEBEC" w14:textId="5A60895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м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99C9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6EBB" w14:textId="77777777" w:rsidR="00970683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енеджмент. </w:t>
            </w:r>
          </w:p>
          <w:p w14:paraId="28C84CBB" w14:textId="6F2662B3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менедж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4648C" w14:textId="5C16ABCF" w:rsidR="00A0111F" w:rsidRPr="00996122" w:rsidRDefault="006F2704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4B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ол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0AF3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E9E9A" w14:textId="77777777" w:rsidR="00DF151A" w:rsidRPr="00996122" w:rsidRDefault="00A0111F" w:rsidP="00DF15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="00DF151A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алификации:</w:t>
            </w:r>
            <w:r w:rsidR="00DF151A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0D83AA25" w14:textId="77777777" w:rsidR="007A0165" w:rsidRDefault="007A0165" w:rsidP="00DF1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Создание электронных учебных курсов в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";</w:t>
            </w:r>
          </w:p>
          <w:p w14:paraId="4F4C6832" w14:textId="4146258C" w:rsidR="007A0165" w:rsidRDefault="007A0165" w:rsidP="00DF1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>- ESG- аудит: теория и методология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  <w:p w14:paraId="624BCF45" w14:textId="0F2313CD" w:rsidR="00932BD9" w:rsidRPr="00996122" w:rsidRDefault="00B15F1F" w:rsidP="00DF1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151A" w:rsidRPr="00996122">
              <w:rPr>
                <w:rFonts w:ascii="Times New Roman" w:hAnsi="Times New Roman"/>
                <w:sz w:val="18"/>
                <w:szCs w:val="18"/>
              </w:rPr>
              <w:t>Применение VR/AR технологий в образовании, науке и киберспорте</w:t>
            </w:r>
            <w:r w:rsidR="00932BD9"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 (Уфимский филиал);</w:t>
            </w:r>
          </w:p>
          <w:p w14:paraId="5F3745B9" w14:textId="7C1CD58B" w:rsidR="00932BD9" w:rsidRPr="00996122" w:rsidRDefault="00932BD9" w:rsidP="00DF1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151A" w:rsidRPr="00996122">
              <w:rPr>
                <w:rFonts w:ascii="Times New Roman" w:hAnsi="Times New Roman"/>
                <w:sz w:val="18"/>
                <w:szCs w:val="18"/>
              </w:rPr>
              <w:t xml:space="preserve">Интеграция научных основ и </w:t>
            </w:r>
            <w:proofErr w:type="spellStart"/>
            <w:r w:rsidR="00DF151A" w:rsidRPr="00996122">
              <w:rPr>
                <w:rFonts w:ascii="Times New Roman" w:hAnsi="Times New Roman"/>
                <w:sz w:val="18"/>
                <w:szCs w:val="18"/>
              </w:rPr>
              <w:t>практикоориентированных</w:t>
            </w:r>
            <w:proofErr w:type="spellEnd"/>
            <w:r w:rsidR="00DF151A" w:rsidRPr="00996122">
              <w:rPr>
                <w:rFonts w:ascii="Times New Roman" w:hAnsi="Times New Roman"/>
                <w:sz w:val="18"/>
                <w:szCs w:val="18"/>
              </w:rPr>
              <w:t xml:space="preserve"> подходов в преподавании учебных дисциплин «Корпоративное управление» и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151A" w:rsidRPr="00996122">
              <w:rPr>
                <w:rFonts w:ascii="Times New Roman" w:hAnsi="Times New Roman"/>
                <w:sz w:val="18"/>
                <w:szCs w:val="18"/>
              </w:rPr>
              <w:t>«Корпоративная социальная от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ветственность, 2024, ФГОБУ ВО «Финансовый университет при Правительстве Российской Федерации»;</w:t>
            </w:r>
          </w:p>
          <w:p w14:paraId="29B4FF5C" w14:textId="7D8415FC" w:rsidR="00A0111F" w:rsidRDefault="00932BD9" w:rsidP="00DF1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F151A" w:rsidRPr="00996122">
              <w:rPr>
                <w:rFonts w:ascii="Times New Roman" w:hAnsi="Times New Roman"/>
                <w:sz w:val="18"/>
                <w:szCs w:val="18"/>
              </w:rPr>
              <w:t>Деловой протокол и этикет для государственных и коммерческих организаций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</w:t>
            </w:r>
            <w:r w:rsidR="007A0165"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  <w:p w14:paraId="1FB54716" w14:textId="77777777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- Эффективная</w:t>
            </w:r>
            <w:r w:rsidRPr="00996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коленческая</w:t>
            </w:r>
            <w:proofErr w:type="spellEnd"/>
            <w:r w:rsidRPr="009961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кация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: взаимодействуем с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зумерами</w:t>
            </w:r>
            <w:proofErr w:type="spellEnd"/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.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5, ФГОБУ ВО «Финансовый университет при Правительстве Российской Федерации»;</w:t>
            </w:r>
          </w:p>
          <w:p w14:paraId="0874E898" w14:textId="77777777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Культурные коды стран Востока, 2025, ФГОБУ ВО «Финансовый университет при Правительстве Российской Федерации»;</w:t>
            </w:r>
          </w:p>
          <w:p w14:paraId="080BBB48" w14:textId="77777777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 Эмоциональный интеллект как системный элемент профессиональной компетентности преподавателя, 2025, ФГОБУ ВО «Финансовый университет при Правительстве Российской Федерации»;</w:t>
            </w:r>
          </w:p>
          <w:p w14:paraId="451C6524" w14:textId="77777777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Путь к интеллекту, 2025, ФГОБУ ВО «Финансовый университет при Правительстве Российской Федерации»;</w:t>
            </w:r>
          </w:p>
          <w:p w14:paraId="6D60E174" w14:textId="77777777" w:rsidR="007A0165" w:rsidRPr="00996122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тап как диплом"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.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5, ФГОБУ ВО «Финансовый университет при Правительстве Российской Федерации»;</w:t>
            </w:r>
          </w:p>
          <w:p w14:paraId="68AF379C" w14:textId="7AACEBEC" w:rsidR="007A0165" w:rsidRPr="007A0165" w:rsidRDefault="007A0165" w:rsidP="007A016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тап как диплом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538F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Педагог профессионального обучения, профессионального образования и дополнительного профессионального образования экономических дисциплин, 2020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О ЦДПО «Академия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по управлению персоналом, 2021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6EE4F" w14:textId="673CA3FC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14EB3" w14:textId="6662FCA1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97068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38.03.01 Экономика, ОП </w:t>
            </w:r>
            <w:proofErr w:type="gramStart"/>
            <w:r w:rsidR="0097068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="0097068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и «Финансы и банковское </w:t>
            </w:r>
            <w:r w:rsidR="0097068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ло»,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6E47949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6467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уркова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Татьяна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B230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B491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FBBC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Учитель немецкого и английского язы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321D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ол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6A6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FC79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тиводействие коррупции, 2021, ФГБОУ ВО «Башкирский государственный педагогический университет им. М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ессиональная компетентность преподавателя по направлениям: навыки оказания первой помощи, использование информационно-коммуникационных технологий в образовательной деятельности, психолого-педагогическое сопровождение обучающихся с ограниченными возможностями здоровья, противодействие коррупции, 2022, ФГБОУ ВО «Башкирский государственный педагогический университет им. М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ниверсальные педагогические компетенции: взаимодействие субъектов образовательного процесса в цифровой среде, 2022, ФГБОУ ВО «Уральский государственный педагогический университет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технологии преподавания русского языка как иностранного, 2022, ФГБОУ ВО «Нижегородский государственный лингвистический университет им. Н.А. Добролюбова» (НГЛУ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илингвальность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к основа современного образования, 2022, Институт н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рывного профессионального образования «Вектор развития» ФГБОУ ВО «Башкирский государственный педагогический университет им. М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мулл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89AFC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E990D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269F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40.03.01 Юриспруденция 38.03.01 Экономика, ОП "Экономика и финансы"</w:t>
            </w:r>
          </w:p>
        </w:tc>
      </w:tr>
      <w:tr w:rsidR="00CC5BE4" w:rsidRPr="00996122" w14:paraId="0301D74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BAA9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робьев Андре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B242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72E8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0F82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лектроника и микроэлектро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C43AA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.нау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C884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4FC7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Базовые компетенции для реализации дисциплин в области искусственного интеллекта (Математика машинного обучения), 2022, НИУ «Высшая школа экономик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, 2022, НИУ «Высшая школа экономик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и создание электронного учебного курса в LMS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. ЧПОУ «ЦПДО ЛАНЬ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7021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79BC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0B58E" w14:textId="7DA5D26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6010667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BF48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робьева Гульнар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12BB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8389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нформационные технологии в цифровой экономике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математика на языке R и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002F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DF50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EC63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72BA9" w14:textId="466ED2A0" w:rsidR="00A0111F" w:rsidRPr="00996122" w:rsidRDefault="007A0165" w:rsidP="007A0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клюзивное образование в вузе, 2022, ФГОБУ ВО «Вятский государственный университет»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Базы данных), 2022, НИУ «Высшая школа экономики»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Базовые компетенции для реализации дисциплин в области искусственного интеллекта (Анализ данных)», 2022, НИУ «Высшая школа экономики»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Разработка и создание электронного учебного курса в LMS </w:t>
            </w:r>
            <w:proofErr w:type="spellStart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4. ЧПОУ «ЦПДО ЛАНЬ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2B9A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90B8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C9F1A" w14:textId="5CD5C26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.</w:t>
            </w:r>
          </w:p>
        </w:tc>
      </w:tr>
      <w:tr w:rsidR="00CC5BE4" w:rsidRPr="00996122" w14:paraId="4D59700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388C2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е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ульназ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р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647C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B93F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Цифровая математика на языке R и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7AD2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. прикладная 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A0C1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E387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0A859" w14:textId="77777777" w:rsidR="007A0165" w:rsidRDefault="00A0111F" w:rsidP="007A01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6E8978A9" w14:textId="3FBB77F9" w:rsidR="00A0111F" w:rsidRPr="00996122" w:rsidRDefault="007A0165" w:rsidP="007A0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ир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ладного искусственного интеллекта: промышленность, экономика, образование, 2023, ФГАОУ ВО «Национальный исследовательский университет ИТМО» (Университет ИТМО);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тандартизация систем искусственного интеллекта в медицине, 2023, ФГАОУ ВО «Уфимский университет науки и технологий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нлайн-блок просветительской программы для государственных служащих, посвященный новейшей истории России и последним достижениям нашей страны в мире, 2023, Российское общество Знание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21794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тика данных и методы искусственного интеллекта (работа с программными продуктами ПАО «Ростелеком» для аналитики данных), 2024, ООО «Ростелеком </w:t>
            </w:r>
            <w:r w:rsidR="0021794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формационные Технологии» ИТ школе РТК;</w:t>
            </w:r>
            <w:r w:rsidR="0021794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ое проектирование и бизнес-планирование в АПК, 2024, ФГОБУ ДПО «Российская академия кадрового обеспечения агропромышленного комплекса»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6CB3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F5632" w14:textId="705DC485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AAC1C" w14:textId="3974A9D0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3.01 Экономика, ОП «Экономика и финансы», профиль «Финансы и банковское дело»</w:t>
            </w:r>
          </w:p>
        </w:tc>
      </w:tr>
      <w:tr w:rsidR="00CC5BE4" w:rsidRPr="00996122" w14:paraId="578DF6C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58F6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алимова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илар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йтуг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BE10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4854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остранный язык в профессиональной сфере (английск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9434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Бакалавр филологического образования по направлению «Филологическое образование»; Магистр по направлению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65F11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A0795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28AEF" w14:textId="1015A951" w:rsidR="00B15F1F" w:rsidRPr="007A0165" w:rsidRDefault="00A011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  <w:r w:rsidR="007A016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143BFD30" w14:textId="77777777" w:rsidR="00D4736B" w:rsidRPr="00996122" w:rsidRDefault="00D810BC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t>Инклюзивное образование и технологии работы с обучающимися с ОВЗ, 2023, Российский университет кооперации;</w:t>
            </w:r>
          </w:p>
          <w:p w14:paraId="3FB7701C" w14:textId="77777777" w:rsidR="00A0111F" w:rsidRDefault="00D4736B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t>Роль куратора в молодежной политике, воспитательной работе и профилактике правонарушений, 2023, ФГБОУ ВО «Уфимский университет науки и технологий»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460522" w14:textId="77777777" w:rsidR="0016223A" w:rsidRPr="00996122" w:rsidRDefault="0016223A" w:rsidP="00162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14:paraId="483FE4FC" w14:textId="77777777" w:rsidR="0016223A" w:rsidRPr="00996122" w:rsidRDefault="0016223A" w:rsidP="00162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4, ФГОБУ ВО «Финансовый университет при Правительстве Российской Федерации»;</w:t>
            </w:r>
          </w:p>
          <w:p w14:paraId="5640664C" w14:textId="77777777" w:rsidR="0016223A" w:rsidRPr="00996122" w:rsidRDefault="0016223A" w:rsidP="00162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4, ФГОБУ ВО «Финансовый университет при Правительстве Российской Федерации»;</w:t>
            </w:r>
          </w:p>
          <w:p w14:paraId="7FA147C6" w14:textId="77777777" w:rsidR="0016223A" w:rsidRPr="00996122" w:rsidRDefault="0016223A" w:rsidP="001622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Разработка электронных курсов в СДО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3AC0388B" w14:textId="0E7F6C9A" w:rsidR="0016223A" w:rsidRDefault="0016223A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казание первой помощи в образовательной организации, 2024, ФГОБУ ВО «Финансовый университет при Правительстве Российской Федерации»;  </w:t>
            </w:r>
          </w:p>
          <w:p w14:paraId="7B54C2C0" w14:textId="77777777" w:rsidR="0016223A" w:rsidRPr="00996122" w:rsidRDefault="0016223A" w:rsidP="0016223A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уть к интеллекту, 2025, ФГОБУ ВО «Финансовый университет при Правительстве Российской Федерации»;</w:t>
            </w:r>
          </w:p>
          <w:p w14:paraId="7DC0451E" w14:textId="77777777" w:rsidR="0016223A" w:rsidRPr="00996122" w:rsidRDefault="0016223A" w:rsidP="0016223A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етодика преподавания иностранного языка, 2025, ФГОБУ ВО «Финансовый университет при Правительстве Российской Федерации»;</w:t>
            </w:r>
          </w:p>
          <w:p w14:paraId="3261DB70" w14:textId="0695993B" w:rsidR="0016223A" w:rsidRPr="0016223A" w:rsidRDefault="0016223A" w:rsidP="0016223A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Выстраивание методологических подходов защиты работ ВКР в формате "Стартап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как диплом", 2025, ФГОБУ ВО «Финансовый университет при Правительстве Российской Ф</w:t>
            </w:r>
            <w:r>
              <w:rPr>
                <w:rFonts w:ascii="Times New Roman" w:hAnsi="Times New Roman"/>
                <w:sz w:val="18"/>
                <w:szCs w:val="18"/>
              </w:rPr>
              <w:t>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184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C254D" w14:textId="293ECDD2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FB5CB" w14:textId="39E9C88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CC5BE4" w:rsidRPr="00A0111F" w14:paraId="1E83A8F6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0F573" w14:textId="0D159CC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7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Губанова Инна </w:t>
            </w:r>
            <w:r w:rsidRPr="00B57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B57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в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52FB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6884B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й бизнес и банковский менеджмент</w:t>
            </w:r>
          </w:p>
          <w:p w14:paraId="3602E6E7" w14:textId="77777777" w:rsidR="00B57425" w:rsidRDefault="00B5742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и</w:t>
            </w:r>
          </w:p>
          <w:p w14:paraId="629262B1" w14:textId="77777777" w:rsidR="00B57425" w:rsidRDefault="00B5742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ый анализ</w:t>
            </w:r>
          </w:p>
          <w:p w14:paraId="47A445EA" w14:textId="2A1456C5" w:rsidR="00396B9D" w:rsidRDefault="00396B9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правление инвестиционными проектами</w:t>
            </w:r>
          </w:p>
          <w:p w14:paraId="57159BCD" w14:textId="33681622" w:rsidR="00203BC6" w:rsidRDefault="00203BC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ый банкинг</w:t>
            </w:r>
          </w:p>
          <w:p w14:paraId="3ED471E5" w14:textId="299209E5" w:rsidR="00B57425" w:rsidRPr="00A0111F" w:rsidRDefault="00B5742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2460A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5E46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proofErr w:type="gram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.нау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CCC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2EE0C" w14:textId="77777777" w:rsidR="00C51912" w:rsidRDefault="00A0111F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нформационно-коммуникационные технологии как средство повышения качества образования, 2022, «Инновационно-образовательный центр повышения квалификаций и профессиональной под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эффективно мотивировать школьников и студентов в дистанционном образовании, 2022, «Инновационно-образовательный центр повышения квалификаций и профессиональной под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ИКТ в управлении образовательной организации, 2022, «Инновационно-образовательный центр повышения квалификаций и профессиональной под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Как организовать дистанционное обучение, 2022, «Инновационно-образовательный центр повышения квалификаций и профессиональной под-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етоды контроля при дистанционном обучении,2022, «Инновационно-образовательный центр повышения квалификаций и профессиональной под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proofErr w:type="spellStart"/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юторство</w:t>
            </w:r>
            <w:proofErr w:type="spellEnd"/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к оказание индивидуальной поддержки и сопровождение ребенка в процессе обучения в программе ФГОС, 2022, «Инновационно-образовательный центр повышения квалификаций и профессиональной под-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Мобильные приложения в работе педагога, 2022, «Инновационно-образовательный центр повышения квалификаций и профессиональной подготовки»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азработка нового продукта, 2023, ФГБОУ ВО "Московский авиационный институт (национальный исследовательский университет)"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Запуск нового бизнеса, 2023, ФГБОУ ВО "Московский авиационный институт (национальный исследовательский университет)"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дея и бизнес-идея как основа технологического предпринимательства, 2023, ФГБОУ ВО "Московский авиационный институт (национальный исследовательский университет)" 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рганизация нового бизнеса, 2023, ФГБОУ ВО "Московский авиационный 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ститут (национальный исследовательский университет)"</w:t>
            </w:r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Управление предпринимательской траекторией студента. </w:t>
            </w:r>
            <w:proofErr w:type="spellStart"/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юторство</w:t>
            </w:r>
            <w:proofErr w:type="spellEnd"/>
            <w:r w:rsidR="00C51912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провождение проектов в технологическом предпринимательстве 2024 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  <w:r w:rsidR="00C519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63E32FFA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AI-Мастер; от начинающего к эксперту в области искусственного интеллекта», 2023, ФГБОУ ВО Уфимский университет науки и технологий;</w:t>
            </w:r>
          </w:p>
          <w:p w14:paraId="1DB4800F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ДПО: создание и продвижение образовательных продуктов», 2023, Национальный исследовательский университет “Высшая школа экономики”;</w:t>
            </w:r>
          </w:p>
          <w:p w14:paraId="30A18B0E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Нейросети: новый инструмент преподавателя», 2023, ФГБОУ ВО Уфимский университет науки и технологий;</w:t>
            </w:r>
          </w:p>
          <w:p w14:paraId="40605620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Запуск нового бизнеса», 2023, ФГБОУ ВО Московский авиационный институт;</w:t>
            </w:r>
          </w:p>
          <w:p w14:paraId="4AD4F2C0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«Идея и бизнес-идея как основа технологического предпринимательства», </w:t>
            </w:r>
            <w:proofErr w:type="gramStart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  ФГБОУ</w:t>
            </w:r>
            <w:proofErr w:type="gramEnd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 Московский авиационный институт;</w:t>
            </w:r>
          </w:p>
          <w:p w14:paraId="66718385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«Управление предпринимательской траекторией студента. </w:t>
            </w:r>
            <w:proofErr w:type="spellStart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юторство</w:t>
            </w:r>
            <w:proofErr w:type="spellEnd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провождение проектов в технологическом предпринимательстве», 2024, ФГБОУ ВО Московский физико-технический институт;</w:t>
            </w:r>
          </w:p>
          <w:p w14:paraId="2BCF6201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Искусственный интеллект и его применение в научных исследованиях», 2024, АНО Управляющая компания научно-образовательного центра РБ (Евразийский НОЦ);</w:t>
            </w:r>
          </w:p>
          <w:p w14:paraId="4DEF8E4A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</w:t>
            </w:r>
            <w:proofErr w:type="spellStart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кер</w:t>
            </w:r>
            <w:proofErr w:type="spellEnd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хнологических стартапов», 2024, ФГБОУ ВО Уфимский государственный нефтяной технический университет;</w:t>
            </w:r>
          </w:p>
          <w:p w14:paraId="7A32831F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«Английский язык для </w:t>
            </w:r>
            <w:proofErr w:type="spellStart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re-intermediate</w:t>
            </w:r>
            <w:proofErr w:type="spellEnd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2024, АНО Управляющая компания научно-образовательного центра РБ (Евразийский НОЦ);</w:t>
            </w:r>
          </w:p>
          <w:p w14:paraId="7EDD3F15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«</w:t>
            </w:r>
            <w:proofErr w:type="spellStart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gile</w:t>
            </w:r>
            <w:proofErr w:type="spellEnd"/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гибридные методы управления проектами», 2024, Пермский государственный национальный исследовательский университет </w:t>
            </w:r>
          </w:p>
          <w:p w14:paraId="08CA0E88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Академия педагогического мастерства, 2025, ФГБОУ ВО Уфимский университет науки и технологий;</w:t>
            </w:r>
          </w:p>
          <w:p w14:paraId="4A9C1B4C" w14:textId="77777777" w:rsidR="00C51912" w:rsidRPr="00CF3D63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ниверситетский акселератор по молодежной политике и воспитательной деятельности, 2025, ФГБОУ ВО Уфимский университет науки и технологий;</w:t>
            </w:r>
          </w:p>
          <w:p w14:paraId="5CF8099E" w14:textId="61D00CAC" w:rsidR="00A0111F" w:rsidRPr="00A0111F" w:rsidRDefault="00C51912" w:rsidP="00C51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3D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кономическая безопасность и защита бизнеса, 2025, ФГБОУ ВО Уфимский университет науки и технологий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5E0F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54E02" w14:textId="347C6D11" w:rsidR="00A0111F" w:rsidRPr="00A0111F" w:rsidRDefault="00F9279E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33559" w14:textId="77777777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09EE857C" w14:textId="13BDA97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38.03.01 Экономика ОП «Экономика и финансы»</w:t>
            </w:r>
          </w:p>
        </w:tc>
      </w:tr>
      <w:tr w:rsidR="00CC5BE4" w:rsidRPr="00996122" w14:paraId="50C38513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5A0B6" w14:textId="041B04C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заир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узель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н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33A8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8A74F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6DD1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D54C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A862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9458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Аналитик маркетплейсов, 2023, Центр обучения ООО «Вектор-М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Менеджер по работе с маркетплейсами (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Wildberries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zon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Яндекс Маркет), 2023, Центр обучения ООО «Вектор-М»;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E4C0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математики, 2019, ФГБОУ ВО «Башкирский государственный университ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8650B" w14:textId="77777777" w:rsidR="00A0111F" w:rsidRPr="00996122" w:rsidRDefault="00A0111F" w:rsidP="00F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91410" w14:textId="3CF2416E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427E3F3F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4C2A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схаков Зуфар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г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9D7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7F755" w14:textId="77777777" w:rsidR="00A0111F" w:rsidRDefault="00203BC6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онные технологии в цифровой экономике </w:t>
            </w:r>
          </w:p>
          <w:p w14:paraId="105E1182" w14:textId="02894889" w:rsidR="00203BC6" w:rsidRPr="00996122" w:rsidRDefault="00203BC6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работы с базам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25BB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технология машиностроения, металлорежущие станки и инструм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4DA1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713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B914A" w14:textId="77777777" w:rsidR="0087220D" w:rsidRDefault="00A0111F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5283204F" w14:textId="71AE6321" w:rsidR="000B7458" w:rsidRDefault="000B7458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Управление трансформацией филиала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собенности организации демонстрац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нного экзамена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обеспечение работы центра проведения демонстрационного экзамена, 2022, ГАУ ДПО ЦОПП РБ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Разработка электронных курсов в СДО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Визуальный анализ больших данных с применением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Tableau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PowerBI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60C5E465" w14:textId="22D7CEF6" w:rsidR="000B7458" w:rsidRPr="00996122" w:rsidRDefault="000B7458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сновы информационной безопасност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. Базовый уровень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Конфигурация системы «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1С: Предприятие», 2023, ФГОБУ ВО "Финансовый университет при Правительстве Российской Федерации";</w:t>
            </w:r>
          </w:p>
          <w:p w14:paraId="5F28DF1B" w14:textId="62AAEC91" w:rsidR="00D41CB1" w:rsidRPr="00996122" w:rsidRDefault="0087220D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>Создание электронных курсов: от теории к практике</w:t>
            </w:r>
            <w:r w:rsidR="00D41CB1"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31C69FF1" w14:textId="6AE24576" w:rsidR="00D41CB1" w:rsidRPr="00996122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>Формирование эффективных п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редпринимательских компетенций, 2024, ФГОБУ ВО «Финансовый университет при Правительстве Российской Федерации»;</w:t>
            </w:r>
          </w:p>
          <w:p w14:paraId="475F5415" w14:textId="77777777" w:rsidR="00D41CB1" w:rsidRPr="00996122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 xml:space="preserve">Анализ данных на языке R в профессиональной деятельности работника вуза. Часть 1: визуализация и разведывательный анализ, 2024, ФГОБУ ВО «Финансовый университет при Правительстве Российской Федерации»; </w:t>
            </w:r>
          </w:p>
          <w:p w14:paraId="28BAAD2A" w14:textId="77777777" w:rsidR="00D41CB1" w:rsidRPr="00996122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 xml:space="preserve">Создание электронных курсов: от теории к практике, 2024, ФГОБУ ВО «Финансовый университет при Правительстве Российской Федерации»; </w:t>
            </w:r>
          </w:p>
          <w:p w14:paraId="5242560F" w14:textId="5F6C820C" w:rsidR="00A0111F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22384" w:rsidRPr="00996122">
              <w:rPr>
                <w:rFonts w:ascii="Times New Roman" w:hAnsi="Times New Roman"/>
                <w:sz w:val="18"/>
                <w:szCs w:val="18"/>
              </w:rPr>
              <w:t xml:space="preserve">Формирование эффективных предпринимательских компетенций, 2024, ФГОБУ ВО «Финансовый университет при Правительстве Российской Федерации». </w:t>
            </w:r>
          </w:p>
          <w:p w14:paraId="55EC600E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уть к интеллекту, 2025, ФГОБУ ВО «Финансовый университет при Правительстве Российской Федерации»;</w:t>
            </w:r>
          </w:p>
          <w:p w14:paraId="682DD46C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тап как диплом", 2025, ФГОБУ ВО «Финансовый университет при Правительстве Российской Федерации»;</w:t>
            </w:r>
          </w:p>
          <w:p w14:paraId="4649A61E" w14:textId="6328C648" w:rsidR="000B7458" w:rsidRPr="000B7458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Анализ данных на языке R в профессиональной деятельности работника вуза. Часть 2: проверка гипотез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98A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B0AA5" w14:textId="586F3D91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43CD4" w14:textId="7CAED56E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-38.03.01 Экономика, ОП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5F03478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0E510" w14:textId="25769F3A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шназар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Зульфия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рз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06376" w14:textId="49B2C362" w:rsidR="00A96CCE" w:rsidRPr="00996122" w:rsidRDefault="00A96CCE" w:rsidP="00A9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0FD3B" w14:textId="23D3ED44" w:rsidR="00A96CCE" w:rsidRDefault="00CC5BE4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A96CC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финансовой мысли</w:t>
            </w:r>
          </w:p>
          <w:p w14:paraId="75D49F19" w14:textId="70571752" w:rsidR="00B57425" w:rsidRPr="00996122" w:rsidRDefault="00B57425" w:rsidP="00A0111F">
            <w:pPr>
              <w:spacing w:after="2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B57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ое финансирование и инвести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87E63" w14:textId="25F00D42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582FF" w14:textId="265EC08A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F1AD3" w14:textId="423BE7E6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129D" w14:textId="77777777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A49225D" w14:textId="77777777" w:rsidR="00A96CCE" w:rsidRDefault="00D41CB1" w:rsidP="00D41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</w:t>
            </w:r>
            <w:r w:rsidR="00A96CCE"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рганизация образовательного процесса для обучения инвалидов и лиц с ОВЗ в образовательных организациях среднего, высшего и дополнительного </w:t>
            </w:r>
            <w:proofErr w:type="spellStart"/>
            <w:r w:rsidR="00A96CCE"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фе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сион</w:t>
            </w:r>
            <w:proofErr w:type="spellEnd"/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., 2022, </w:t>
            </w:r>
            <w:r w:rsidR="00A96CCE"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ГБОУ ВО "Башкирски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й государственный университет"</w:t>
            </w:r>
            <w:r w:rsidR="00A96CCE"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14:paraId="4935A05E" w14:textId="77777777" w:rsidR="000B7458" w:rsidRPr="00996122" w:rsidRDefault="000B7458" w:rsidP="000B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- Разработка электронных курсов в СДО </w:t>
            </w:r>
            <w:proofErr w:type="spellStart"/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2956214C" w14:textId="77777777" w:rsidR="000B7458" w:rsidRPr="00996122" w:rsidRDefault="000B7458" w:rsidP="000B7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Проблемность кредитов: банкротство физических лиц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55C38797" w14:textId="34817043" w:rsidR="000B7458" w:rsidRDefault="000B7458" w:rsidP="00D41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32B7F120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 Финансовое обеспечение повышения качества жизни населения Российской Федер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55AA19F6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 Управление семейным благосостоянием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79B2DB30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 Выстраивание методологических подходов защиты работ ВКР в формате "Стартап как диплом"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6974CE3E" w14:textId="458808EE" w:rsidR="000B7458" w:rsidRPr="000B7458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образо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90634" w14:textId="77777777" w:rsidR="00A96CCE" w:rsidRPr="00996122" w:rsidRDefault="00A96CCE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FBF05" w14:textId="7B6AA5BA" w:rsidR="00A96CCE" w:rsidRPr="00996122" w:rsidRDefault="00406E58" w:rsidP="00F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0239F" w14:textId="34DDBC38" w:rsidR="00A96CCE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</w:t>
            </w:r>
            <w:r w:rsidR="00AE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E1545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 </w:t>
            </w:r>
            <w:proofErr w:type="gramStart"/>
            <w:r w:rsidR="00AE1545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="00AE1545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  <w:r w:rsidR="00AE15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филь «Финансы и инвестиции»</w:t>
            </w:r>
          </w:p>
        </w:tc>
      </w:tr>
      <w:tr w:rsidR="00CC5BE4" w:rsidRPr="00996122" w14:paraId="515028AA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D308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малов Рустем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A657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313D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нинг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андообразования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групповой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1620" w14:textId="398A838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ханик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3815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6F8B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9313E" w14:textId="77777777" w:rsidR="000B7458" w:rsidRPr="00996122" w:rsidRDefault="00A0111F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0B7458" w:rsidRPr="00996122">
              <w:rPr>
                <w:rFonts w:ascii="Times New Roman" w:hAnsi="Times New Roman"/>
                <w:sz w:val="18"/>
                <w:szCs w:val="18"/>
              </w:rPr>
              <w:t>- Управление цепями поставок в современных условиях ведения бизнеса, 2022, ФГОБУ ВО "Финансовый университет при Правительстве Российской Федерации";</w:t>
            </w:r>
          </w:p>
          <w:p w14:paraId="3B42E4B3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)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2, ФГОБУ ВО "Финансовый университет при Правительстве Российской Федерации"; </w:t>
            </w:r>
          </w:p>
          <w:p w14:paraId="104C8451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бразовательная организация: управление персоналом, 2022, ФГОБУ ВО "Финансовый университет при Правительстве Российской Федерации";</w:t>
            </w:r>
          </w:p>
          <w:p w14:paraId="008B097B" w14:textId="6952A826" w:rsidR="004F5DBB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Создание электронных учебных курсо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" (Уфимский филиал);</w:t>
            </w:r>
          </w:p>
          <w:p w14:paraId="70F75852" w14:textId="77777777" w:rsidR="004F5DBB" w:rsidRPr="00996122" w:rsidRDefault="004F5DBB" w:rsidP="004F5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  <w:p w14:paraId="5C043B2C" w14:textId="77777777" w:rsidR="004F5DBB" w:rsidRPr="00996122" w:rsidRDefault="004F5DBB" w:rsidP="004F5D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</w:p>
          <w:p w14:paraId="3AAA5107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Создание электронных курсов: от теории к практике, 2024, ФГОБУ ВО "Финансовый университет при Правительстве Российской Федерации";</w:t>
            </w:r>
          </w:p>
          <w:p w14:paraId="32F33A35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Современные тенденции развития российского социума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постковидный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период и СВО (историко-философский, социально-экономический аспект)., 2024, ФГОБУ ВО "Финансовый университет при Правительстве Российской Федерации";</w:t>
            </w:r>
          </w:p>
          <w:p w14:paraId="380CD3BA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"Финансовый университет при Правительстве Российской Федерации";</w:t>
            </w:r>
          </w:p>
          <w:p w14:paraId="29CC7EA5" w14:textId="77777777" w:rsidR="000B7458" w:rsidRDefault="000B7458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Выстраивание методологических подходов защиты работ ВКР в формате "Стартап как диплом", 2025, ФГОБУ ВО "Финансовый университет при Правительстве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";</w:t>
            </w:r>
          </w:p>
          <w:p w14:paraId="25618C0F" w14:textId="2523385D" w:rsidR="000B7458" w:rsidRPr="000B7458" w:rsidRDefault="000B7458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sz w:val="18"/>
                <w:szCs w:val="18"/>
              </w:rPr>
              <w:t>Повышение квалифика</w:t>
            </w:r>
            <w:r w:rsidRPr="00996122">
              <w:rPr>
                <w:rFonts w:ascii="Times New Roman" w:hAnsi="Times New Roman"/>
                <w:b/>
                <w:sz w:val="18"/>
                <w:szCs w:val="18"/>
              </w:rPr>
              <w:t>ции в форме стажировки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>- Повышение квалификации в форме стажировки "Управление цепями поставок в современных условиях ведения бизнеса", 2022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6D8A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егиональная экономика, 2019, ООО "Институт профессионального образования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дагог профессионального обучения, профессионального образования и дополнительного профессионального образования, 2022, АНО ЦДПО "Академия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Теория и методика преподавания предметной области "Общественно-научные предметы" в общеобразовательных организациях, 2022, АНО ЦДПО "Академия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2DAF4" w14:textId="48BB2177" w:rsidR="00A0111F" w:rsidRPr="00996122" w:rsidRDefault="00406E58" w:rsidP="00F92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6C3BE" w14:textId="6B4186CE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0C6521F6" w14:textId="77777777" w:rsidTr="00EA39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4D708" w14:textId="32B5047F" w:rsidR="00A0111F" w:rsidRPr="00996122" w:rsidRDefault="00EA391E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Юрьева Майя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9F626" w14:textId="1CD51233" w:rsidR="00A0111F" w:rsidRPr="00996122" w:rsidRDefault="00EA391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4B1AC" w14:textId="648C0DD0" w:rsidR="00A0111F" w:rsidRPr="00996122" w:rsidRDefault="00A0111F" w:rsidP="00EA39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0F138" w14:textId="3527DD22" w:rsidR="00A0111F" w:rsidRPr="00996122" w:rsidRDefault="00A0111F" w:rsidP="00EA39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2D41A" w14:textId="27DDD9C5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FAC5B" w14:textId="555B3A71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1C87B" w14:textId="77777777" w:rsidR="0087220D" w:rsidRPr="00996122" w:rsidRDefault="00EA391E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овышение </w:t>
            </w:r>
            <w:r w:rsidR="0087220D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валификации:</w:t>
            </w:r>
          </w:p>
          <w:p w14:paraId="7D4D9BCC" w14:textId="1D82F0C4" w:rsidR="00D41CB1" w:rsidRPr="00996122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A391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э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ктронных курсов в СДО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2A6B4265" w14:textId="4ED66EF5" w:rsidR="00D41CB1" w:rsidRPr="00996122" w:rsidRDefault="00D41CB1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A391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EA391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54CE6A83" w14:textId="77777777" w:rsidR="000B7458" w:rsidRDefault="00D41CB1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A391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  <w:r w:rsidR="000B7458"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E4A25BF" w14:textId="0DD8F75D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ы информационной безопасности. Базовый уровень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1F85CEF2" w14:textId="3F183D19" w:rsidR="00A0111F" w:rsidRDefault="000B7458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  <w:p w14:paraId="6B60DE2C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Путь к интеллекту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7E382A07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- Выгорание: миф или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эпидемия?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5, ФГОБУ ВО «Финансовый университет при Правительстве Российской Федерации»;</w:t>
            </w:r>
          </w:p>
          <w:p w14:paraId="4BB14C0C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курсов: от теории к практике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64F400C3" w14:textId="43B84C01" w:rsidR="000B7458" w:rsidRPr="00996122" w:rsidRDefault="000B7458" w:rsidP="000B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E33A5" w14:textId="3B9B8988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A035FB" w14:textId="5207C196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3AD89" w14:textId="4BDD7E5A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а подготовки бакалавриата: 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CC5BE4" w:rsidRPr="00996122" w14:paraId="66113272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48EE5" w14:textId="75A4EAC0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лимова Анна Дмитри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AA754" w14:textId="28870D5A" w:rsidR="00A0111F" w:rsidRPr="00996122" w:rsidRDefault="00CC5BE4" w:rsidP="00CC5BE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ль ка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ры "Бухг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22DF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923A9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9CB3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58EAA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35C1A" w14:textId="7A340FF3" w:rsidR="000B7458" w:rsidRDefault="00A0111F" w:rsidP="000B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пыт разработки и применения дистанционных образовательных технологий в </w:t>
            </w:r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м образовании (</w:t>
            </w:r>
            <w:proofErr w:type="spellStart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</w:t>
            </w:r>
            <w:proofErr w:type="spellEnd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ffice</w:t>
            </w:r>
            <w:proofErr w:type="spellEnd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 (Уфимский филиал);</w:t>
            </w:r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Создание электронных учебных курсов в системе LMS </w:t>
            </w:r>
            <w:proofErr w:type="spellStart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2022, ФГОБУ ВО «Финансовый университет при Правительстве Российской Федерации» (Уфимский </w:t>
            </w:r>
            <w:r w:rsidR="000B7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«Финансовый университет при Правительстве Российской Федерации»;</w:t>
            </w:r>
            <w:r w:rsidR="000B745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E2EE480" w14:textId="0F1125F8" w:rsidR="00A0111F" w:rsidRPr="00996122" w:rsidRDefault="000B7458" w:rsidP="000B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оздание электронных курсов: от теории к практике, 2024, ФГОБУ ВО "Финансовый университет при Правительстве Российской Федерации"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ED0D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2CA9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72C58A" w14:textId="50097CBF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38.03.01 Экономика, ОП «Экономика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03D8B3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C92E3C" w14:textId="20AC826D" w:rsidR="00A0111F" w:rsidRPr="00996122" w:rsidRDefault="0087220D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жевников Евгений Вл</w:t>
            </w:r>
            <w:r w:rsidR="00A0111F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="00A0111F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F801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2C901" w14:textId="77777777" w:rsidR="00B57425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стория экономических учений </w:t>
            </w:r>
          </w:p>
          <w:p w14:paraId="7BF43391" w14:textId="77777777" w:rsidR="00B57425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Мировая экономика и международные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секие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ношения </w:t>
            </w:r>
          </w:p>
          <w:p w14:paraId="098B86F9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финансовой мысли</w:t>
            </w:r>
          </w:p>
          <w:p w14:paraId="40E12F4C" w14:textId="75551646" w:rsidR="00396B9D" w:rsidRPr="00996122" w:rsidRDefault="00396B9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взаимодействия государства и бизне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03AA6" w14:textId="11E42A42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</w:t>
            </w:r>
            <w:r w:rsidR="00932BD9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шее образо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сторик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епо</w:t>
            </w:r>
            <w:bookmarkStart w:id="0" w:name="_GoBack"/>
            <w:bookmarkEnd w:id="0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ватель истории и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о-ведения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6A31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B3FF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E7467" w14:textId="77777777" w:rsidR="000B7458" w:rsidRDefault="00A0111F" w:rsidP="000B74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0C9AB110" w14:textId="27E2C9F0" w:rsidR="000B7458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932BD9"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44AE6" w:rsidRPr="00996122">
              <w:rPr>
                <w:rFonts w:ascii="Times New Roman" w:hAnsi="Times New Roman"/>
                <w:sz w:val="18"/>
                <w:szCs w:val="18"/>
              </w:rPr>
              <w:t>Россия в мировой экономике XXI века: новые задачи и новые ориентиры, 2023, ФГОБУ ВО "Финансовый университет при Правительстве Российской Федерации";</w:t>
            </w:r>
            <w:r w:rsidR="00144AE6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144AE6" w:rsidRPr="00996122">
              <w:rPr>
                <w:rFonts w:ascii="Times New Roman" w:hAnsi="Times New Roman"/>
                <w:sz w:val="18"/>
                <w:szCs w:val="18"/>
              </w:rPr>
              <w:t>- Большая Россия в мировых цивилизациях и экономических циклах, 2023, ФГОБУ ВО "Финансовый университет при Правительстве Российской Федерации»;</w:t>
            </w:r>
            <w:r w:rsidR="00144AE6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144AE6"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"Финансовый университет при Правительстве Российской Федерации"; Особенности образовательного процесса и доступной среды обучающихся с инвалидностью и ограниченными возможностями здоровья в образовательной организации, 2024, ФГОБУ ВО "Финансовый университет при Правительстве Российской Федерации";</w:t>
            </w:r>
          </w:p>
          <w:p w14:paraId="54F3677F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Технические средства в образовательном процессе, 2024, ФГОБУ ВО "Финансовый университет при Правительстве Российской Федерации";</w:t>
            </w:r>
          </w:p>
          <w:p w14:paraId="18D64F4D" w14:textId="77777777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бщая теория социального развития, 2024, ФГОБУ ВО "Финансовый университет при Правительстве Российской Федерации";</w:t>
            </w:r>
          </w:p>
          <w:p w14:paraId="09727AD8" w14:textId="54B0F186" w:rsidR="000B7458" w:rsidRPr="00996122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"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";</w:t>
            </w:r>
            <w:r w:rsidR="00144AE6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144AE6"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4 год, ФГОБУ ВО "Финансовый университет при Правительстве Российской Федерации".</w:t>
            </w:r>
            <w:r w:rsidR="00144AE6" w:rsidRPr="009961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713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"Государственное и муниципальное управление", 2015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6D5B3" w14:textId="587E7E95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0E687" w14:textId="4882F268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20B81C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02DA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злова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565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1B01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DEDDA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разо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A893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хим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E74E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B0568" w14:textId="77777777" w:rsidR="000B7458" w:rsidRDefault="00A0111F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0B7458"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="000B7458"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="000B7458"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B7458"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="000B7458"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B7458"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="000B7458" w:rsidRPr="00996122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</w:p>
          <w:p w14:paraId="5260245C" w14:textId="7FA8D178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4, ФГОБУ ВО "Финансовый университет при Правительстве Российской Федерации";</w:t>
            </w:r>
          </w:p>
          <w:p w14:paraId="3EBA4922" w14:textId="6CE96CCB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4, ФГОБУ ВО "Финансовый университет при Правительстве Российской Федерации";</w:t>
            </w:r>
          </w:p>
          <w:p w14:paraId="0E674957" w14:textId="7E9A2CD4" w:rsidR="00A0111F" w:rsidRPr="000B7458" w:rsidRDefault="00D41CB1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4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="000B7458" w:rsidRPr="00996122">
              <w:rPr>
                <w:rFonts w:ascii="Times New Roman" w:hAnsi="Times New Roman"/>
                <w:sz w:val="18"/>
                <w:szCs w:val="18"/>
              </w:rPr>
              <w:t>- Путь к интеллекту, 2025, ФГОБУ ВО "Финансовый университет при Прави</w:t>
            </w:r>
            <w:r w:rsidR="000B7458">
              <w:rPr>
                <w:rFonts w:ascii="Times New Roman" w:hAnsi="Times New Roman"/>
                <w:sz w:val="18"/>
                <w:szCs w:val="18"/>
              </w:rPr>
              <w:t>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416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Государственное и муниципальное управление, 2015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еподаватель в сфере высшего образования по дисциплине "Безопасность жизнедеятельности", 2019, ЧОУ ДПО "Учебный центр Газ-Нефть-Строй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1277" w14:textId="0F9107AF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03758" w14:textId="2C79702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5D2DCD6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E228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шталь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силис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F3449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преподаватель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7C165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е рынк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аркетинг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ы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вестиционный анализ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оизводные финансовые инструменты</w:t>
            </w:r>
          </w:p>
          <w:p w14:paraId="5C1B1CA5" w14:textId="77777777" w:rsidR="00396B9D" w:rsidRDefault="00396B9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Финансы бизнеса в различных сегментах экономики</w:t>
            </w:r>
          </w:p>
          <w:p w14:paraId="6D25CAE7" w14:textId="779AD287" w:rsidR="00396B9D" w:rsidRPr="00996122" w:rsidRDefault="00396B9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краудфандин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5FFD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Высшее образование (магистратура), менеджер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Аспирантура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.преподаватель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следова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3F78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BC085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E0696" w14:textId="77777777" w:rsidR="0087220D" w:rsidRPr="00996122" w:rsidRDefault="0053720E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17CDEBF7" w14:textId="77777777" w:rsidR="000B7458" w:rsidRDefault="000B7458" w:rsidP="000B7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трейдинга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</w:t>
            </w:r>
            <w:r w:rsidRPr="00996122">
              <w:rPr>
                <w:rFonts w:ascii="Times New Roman" w:hAnsi="Times New Roman"/>
                <w:sz w:val="18"/>
                <w:szCs w:val="18"/>
              </w:rPr>
              <w:br/>
              <w:t>-Основы трейдинга, 2022, ФГОБУ ВО "Финансовый унив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тет при Правительстве РФ»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Финансовое консультирование, 2022, Ф</w:t>
            </w:r>
            <w:r>
              <w:rPr>
                <w:rFonts w:ascii="Times New Roman" w:hAnsi="Times New Roman"/>
                <w:sz w:val="18"/>
                <w:szCs w:val="18"/>
              </w:rPr>
              <w:t>ГОБУ ВО "Финансовый университет</w:t>
            </w:r>
          </w:p>
          <w:p w14:paraId="06AC7A1D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</w:p>
          <w:p w14:paraId="5A26BAB7" w14:textId="5336E3F0" w:rsidR="0087220D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3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  <w:p w14:paraId="616CC445" w14:textId="3A786476" w:rsidR="00932BD9" w:rsidRPr="00996122" w:rsidRDefault="0087220D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Влияние эмоциональных и психологических факторов на поведение потребителя</w:t>
            </w:r>
            <w:r w:rsidR="00932BD9"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15BB776B" w14:textId="10289ADD" w:rsidR="0053720E" w:rsidRPr="00996122" w:rsidRDefault="00932BD9" w:rsidP="0053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  Технологии 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финансовыхкаций</w:t>
            </w:r>
            <w:proofErr w:type="spellEnd"/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 и обработки финансовой информ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56C9C8A0" w14:textId="2F904DF3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4, ФГОБУ ВО «Финансовый университет при Правительстве Российской Федерации»;</w:t>
            </w:r>
          </w:p>
          <w:p w14:paraId="2028FA17" w14:textId="65708626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Основы финансовой этик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28D75F8F" w14:textId="29457245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Создание электронных курсов: от теории к практике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683D7D28" w14:textId="704621A1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Формирование эффективных предпринимательских компетенций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7B0923BE" w14:textId="2D4FDE3D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Экспертное сопровождение предпринимательских команд студенческих проектов в формате «Стартап как ВКР»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733E3F7E" w14:textId="77777777" w:rsidR="00932BD9" w:rsidRPr="00996122" w:rsidRDefault="00932BD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Инновации в педагогике, психологии, методиках преподавания в современной высшей школе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6E40D945" w14:textId="1D0FEAB9" w:rsidR="00932BD9" w:rsidRPr="00996122" w:rsidRDefault="00870D29" w:rsidP="005372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LibreOffice</w:t>
            </w:r>
            <w:proofErr w:type="spellEnd"/>
            <w:r w:rsidR="0053720E" w:rsidRPr="00996122">
              <w:rPr>
                <w:rFonts w:ascii="Times New Roman" w:hAnsi="Times New Roman"/>
                <w:sz w:val="18"/>
                <w:szCs w:val="18"/>
              </w:rPr>
              <w:t>)</w:t>
            </w:r>
            <w:r w:rsidR="00932BD9"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112E943B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42F95833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овые стратегии в корпоративных финансах, 2025, ФГОБУ ВО «Финансовый университет при Правительстве Российской Федерации»;</w:t>
            </w:r>
          </w:p>
          <w:p w14:paraId="72B98247" w14:textId="77777777" w:rsidR="000B7458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Цифровой куратор: сопровождение обучающихся в цифровой образовательной среде, 2025, ФГОБУ ВО «Финансовый университет при Правительстве Российской Федерации»;</w:t>
            </w:r>
          </w:p>
          <w:p w14:paraId="4A659D49" w14:textId="7C28AB8B" w:rsidR="00A0111F" w:rsidRPr="00996122" w:rsidRDefault="000B7458" w:rsidP="000B74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br/>
            </w:r>
            <w:r w:rsidR="0053720E" w:rsidRPr="00996122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 в форме стажировки:</w:t>
            </w:r>
            <w:r w:rsidR="0053720E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- Механизм организации оборота цифровых валют и их законодательное регулирование, 2023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FD3B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AA173" w14:textId="43D1D7BD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года 10 месяц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5CC9" w14:textId="77777777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бакалавриата: </w:t>
            </w:r>
          </w:p>
          <w:p w14:paraId="57907D8F" w14:textId="09DA56FD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 38.03.01 Экономика, ОП «Экономика и финансы»</w:t>
            </w:r>
          </w:p>
        </w:tc>
      </w:tr>
      <w:tr w:rsidR="00CC5BE4" w:rsidRPr="00A0111F" w14:paraId="61DF572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F2F6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ударисо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Рамиль</w:t>
            </w:r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B938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рофессор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C86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стория России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3F48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ысшее образование, Историк. Преподаватель истории и обществ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8032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-р ис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EE164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D0361" w14:textId="77777777" w:rsidR="00996122" w:rsidRDefault="00A0111F" w:rsidP="00996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вышение квалификации:</w:t>
            </w:r>
          </w:p>
          <w:p w14:paraId="19B681F5" w14:textId="09A44F47" w:rsidR="00870D29" w:rsidRPr="00996122" w:rsidRDefault="00870D29" w:rsidP="00996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Astra</w:t>
            </w:r>
            <w:proofErr w:type="spellEnd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Linux</w:t>
            </w:r>
            <w:proofErr w:type="spellEnd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LibreOffice</w:t>
            </w:r>
            <w:proofErr w:type="spellEnd"/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</w:p>
          <w:p w14:paraId="30B78B1E" w14:textId="655B856A" w:rsidR="00996122" w:rsidRPr="00996122" w:rsidRDefault="00996122" w:rsidP="0099612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  <w:r w:rsidRPr="009961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рия России: преподавание учебной дисциплины в высшей школе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452761F0" w14:textId="77777777" w:rsidR="00870D29" w:rsidRDefault="00996122" w:rsidP="00870D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173D1C1D" w14:textId="6D26882E" w:rsidR="00996122" w:rsidRPr="00996122" w:rsidRDefault="00870D29" w:rsidP="009961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Основы информационной безопасности. Базовый уровень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«Финансовый университет при Прав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льстве Российской Федерации».</w:t>
            </w:r>
          </w:p>
          <w:p w14:paraId="3ABFAEAB" w14:textId="77777777" w:rsidR="00870D29" w:rsidRPr="00996122" w:rsidRDefault="00870D29" w:rsidP="00870D29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61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уть к интеллекту</w:t>
            </w:r>
            <w:r w:rsidRPr="009961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61497F89" w14:textId="39583E1D" w:rsidR="00A0111F" w:rsidRPr="00870D29" w:rsidRDefault="00870D29" w:rsidP="00870D29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раивание методологических подходов защиты работ ВКР в формате "Стартап как диплом"</w:t>
            </w:r>
            <w:r w:rsidRPr="009961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2025, ФГОБУ ВО «Финансовый университет при Пра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E8C2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- История России: преподавание учебной дисциплины в высшей школе, 2023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47948" w14:textId="2E8C0DAC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9E51" w14:textId="75F8ACC5" w:rsidR="00A0111F" w:rsidRPr="00996122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="007D04AE"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99612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CC5BE4" w:rsidRPr="00A0111F" w14:paraId="391C931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DD02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янская Инг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м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34AB" w14:textId="70109CB5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</w:t>
            </w:r>
            <w:r w:rsidR="00D41CB1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 "Экономика, м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6F6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4B39E9" w14:textId="55A4F5BC" w:rsidR="00A0111F" w:rsidRPr="00996122" w:rsidRDefault="00D41CB1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,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нженер-технолог,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акалавр </w:t>
            </w:r>
            <w:proofErr w:type="spellStart"/>
            <w:proofErr w:type="gramStart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едж</w:t>
            </w:r>
            <w:proofErr w:type="spellEnd"/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нт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9518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A40A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43CF0" w14:textId="77777777" w:rsidR="0087220D" w:rsidRDefault="00A0111F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1CE62FAA" w14:textId="559FC900" w:rsidR="00870D29" w:rsidRPr="00870D29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 при Правительстве Российской Федерации";</w:t>
            </w:r>
          </w:p>
          <w:p w14:paraId="28818767" w14:textId="4A07EDE5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>Основы информационно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й безопасности. Базовый уровень, 2023, ФГОБУ ВО «Финансовый университет при Правительстве Российской Федерации»;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EFA44B" w14:textId="72B36F25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>Экономика и технологии бизнеса отраслевых рынков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1593B2DC" w14:textId="3EB41068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3, ФГОБУ ВО «Финансовый университет при Прави</w:t>
            </w:r>
            <w:r w:rsidR="00870D29"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  <w:r w:rsidR="001E3FC1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>-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34D462C0" w14:textId="4B528B19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14:paraId="00855268" w14:textId="32F2EADA" w:rsidR="00A0111F" w:rsidRDefault="00870D29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Обеспечение экономической безопасности организаций в современных условиях: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теория и практика, 2024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  <w:p w14:paraId="15B70672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5, ФГОБУ ВО «Финансовый университет при Правительстве Российской Федерации»;</w:t>
            </w:r>
          </w:p>
          <w:p w14:paraId="297F12C4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, ФГОБУ ВО «Финансовый университет при Правительстве Российской Федерации»;</w:t>
            </w:r>
          </w:p>
          <w:p w14:paraId="264F0383" w14:textId="592D6D52" w:rsidR="00870D29" w:rsidRPr="00996122" w:rsidRDefault="00870D29" w:rsidP="00870D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67EF3" w14:textId="77777777" w:rsidR="00A0111F" w:rsidRPr="00D41CB1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0F941" w14:textId="58201A72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2FAB" w14:textId="08BDEA59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5C46A0E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407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сол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Ирина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8C30F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90710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стория Росси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Логика. Теория аргументаци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российской государственност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олитология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лософия</w:t>
            </w:r>
          </w:p>
          <w:p w14:paraId="070FDD09" w14:textId="5FEE05D9" w:rsidR="00B57425" w:rsidRPr="00996122" w:rsidRDefault="00B5742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</w:t>
            </w:r>
            <w:r w:rsidRPr="00BF1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университет: история и совре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F59C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448B1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838F0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FBB9F" w14:textId="6F9369CB" w:rsidR="00D41CB1" w:rsidRPr="00996122" w:rsidRDefault="00A0111F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870D29"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="00870D29" w:rsidRPr="00996122">
              <w:rPr>
                <w:rFonts w:ascii="Times New Roman" w:hAnsi="Times New Roman"/>
                <w:sz w:val="18"/>
                <w:szCs w:val="18"/>
              </w:rPr>
              <w:t>. , 2022, ФГОБУ ВО «Финансовый университет при Правительстве Российской Федерации»;</w:t>
            </w:r>
            <w:r w:rsidR="00870D29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>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2, ФГОБУ ВО «Финансовый университет при Правительстве Российской Федерации»;</w:t>
            </w:r>
            <w:r w:rsidR="00870D29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="00870D29"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="00870D29"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70D29"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="00870D29"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870D29"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="00870D29"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;</w:t>
            </w:r>
            <w:r w:rsidR="00870D29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 xml:space="preserve">- Создание электронных учебных курсов в системе LMS </w:t>
            </w:r>
            <w:proofErr w:type="spellStart"/>
            <w:r w:rsidR="00870D29"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="00870D29" w:rsidRPr="00996122">
              <w:rPr>
                <w:rFonts w:ascii="Times New Roman" w:hAnsi="Times New Roman"/>
                <w:sz w:val="18"/>
                <w:szCs w:val="18"/>
              </w:rPr>
              <w:t>, 2022, ФГОБУ ВО «Финансовый университет при Правительстве Российской Федерации»;</w:t>
            </w:r>
          </w:p>
          <w:p w14:paraId="2D4D9A34" w14:textId="77777777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</w:p>
          <w:p w14:paraId="152195C2" w14:textId="77777777" w:rsidR="00D41CB1" w:rsidRPr="00996122" w:rsidRDefault="00D41CB1" w:rsidP="00D41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</w:p>
          <w:p w14:paraId="59125D7F" w14:textId="77777777" w:rsidR="00870D29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14:paraId="032FB4FD" w14:textId="3099B252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Путь к интеллекту, 2025, ФГОБУ ВО «Финансовый университет при Правительстве Российской Федерации»;</w:t>
            </w:r>
          </w:p>
          <w:p w14:paraId="44CD0B48" w14:textId="3E05965B" w:rsidR="00870D29" w:rsidRPr="00996122" w:rsidRDefault="00870D29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тап как диплом"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6969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Юриспруденция в сфере образования, 2021, АНО ЦДПО «Академия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пециалист по управлению персоналом, 2021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AB7C8" w14:textId="30D10C8C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9203C" w14:textId="7A0C7369" w:rsidR="00A0111F" w:rsidRPr="00996122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D04A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CC5BE4" w:rsidRPr="00A0111F" w14:paraId="7CFDCEF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852C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C7C5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C3267" w14:textId="77777777" w:rsidR="0053720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ведение в специальность</w:t>
            </w:r>
          </w:p>
          <w:p w14:paraId="7C783B33" w14:textId="77777777" w:rsidR="006F2704" w:rsidRDefault="0053720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</w:p>
          <w:p w14:paraId="45B27163" w14:textId="77777777" w:rsidR="00B861E1" w:rsidRDefault="006F2704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ебный семинар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временная денежно-кредитная политика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ая работа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ждународные валютно-кредитные и финансовые отношения</w:t>
            </w:r>
            <w:r w:rsidR="00A0111F"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уководство ВКР</w:t>
            </w:r>
          </w:p>
          <w:p w14:paraId="03B87435" w14:textId="77777777" w:rsidR="002723B1" w:rsidRDefault="002723B1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6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B861E1" w:rsidRPr="00B86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централизованные финансы (</w:t>
            </w:r>
            <w:proofErr w:type="spellStart"/>
            <w:r w:rsidR="00B861E1" w:rsidRPr="00B86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eFi</w:t>
            </w:r>
            <w:proofErr w:type="spellEnd"/>
            <w:r w:rsidR="00B861E1" w:rsidRPr="00B86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3C4B4798" w14:textId="77777777" w:rsidR="00F24C15" w:rsidRDefault="00F24C1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Цифровые финансовые активы и технологи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чейн</w:t>
            </w:r>
            <w:proofErr w:type="spellEnd"/>
          </w:p>
          <w:p w14:paraId="0052570E" w14:textId="77777777" w:rsidR="00C667FE" w:rsidRDefault="00C667F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житализация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тех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нновации в финансовых институтах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е информационные системы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е риски</w:t>
            </w:r>
          </w:p>
          <w:p w14:paraId="662B5D4A" w14:textId="416C1CA3" w:rsidR="009A4E54" w:rsidRPr="00A0111F" w:rsidRDefault="009A4E54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9A4E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етарное регулирование и современная денежно-кредитная поли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6BC7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A1B1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E421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58BEB" w14:textId="77777777" w:rsidR="0087220D" w:rsidRDefault="00A0111F" w:rsidP="008722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72BA88BD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«Опыт разработки и применения дистанционных образовательных технологий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eO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)», 2022, ФГОБУ ВО "Финансовый университет при Правительстве РФ» </w:t>
            </w:r>
          </w:p>
          <w:p w14:paraId="791CBE62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Диагностика финансово-хозяйственной деятельности государственного учреждения, 2022, ФГОБУ ВО "Финансовый университет при Правительстве РФ»;</w:t>
            </w:r>
          </w:p>
          <w:p w14:paraId="5EC09C07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етодика и методология преподавания дисциплины "Мировые финансы», 2022, ФГОБУ ВО "Финансовый университет при Правительстве РФ»;</w:t>
            </w:r>
          </w:p>
          <w:p w14:paraId="1E2E9E13" w14:textId="77777777" w:rsidR="00870D29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«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», 2022, ФГОБУ ВО "Финансовый университет при Правительстве РФ», </w:t>
            </w:r>
          </w:p>
          <w:p w14:paraId="056D7E6F" w14:textId="10B98739" w:rsidR="0053720E" w:rsidRPr="00996122" w:rsidRDefault="0053720E" w:rsidP="0053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Исламские финансы, ФГОБУ ВО "Финансовый университет при Правительстве Российской Федерации", 2023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>,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ФГОБУ ВО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"Финансовый университет при Правительстве Российской Федерации"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996122">
              <w:rPr>
                <w:rFonts w:ascii="Times New Roman" w:hAnsi="Times New Roman"/>
                <w:sz w:val="18"/>
                <w:szCs w:val="18"/>
              </w:rPr>
              <w:t>- Экспертное сопровождение предпринимательских команд студенческих проектов в формате «Стартап как ВКР»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>,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4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>,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"Финансовый университет при Правительстве Российской Федерации"</w:t>
            </w:r>
          </w:p>
          <w:p w14:paraId="7C0A02BC" w14:textId="2717F2A4" w:rsidR="00B861E1" w:rsidRPr="00996122" w:rsidRDefault="00B861E1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Основы информационной безопасности. Базовый уровень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Ф»;</w:t>
            </w:r>
          </w:p>
          <w:p w14:paraId="20E8EAED" w14:textId="440C5F71" w:rsidR="00B861E1" w:rsidRPr="00996122" w:rsidRDefault="00B861E1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Ф»;</w:t>
            </w:r>
          </w:p>
          <w:p w14:paraId="55881B78" w14:textId="16E94864" w:rsidR="00B861E1" w:rsidRPr="00996122" w:rsidRDefault="00B861E1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Оказание первой помощи в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образовательной организации, 2023, ФГОБУ ВО "Финансовый университет при Правительстве РФ»;</w:t>
            </w:r>
          </w:p>
          <w:p w14:paraId="386044BC" w14:textId="6192AA5A" w:rsidR="00B861E1" w:rsidRPr="00996122" w:rsidRDefault="0053720E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  <w:lang w:val="es-ES_tradnl"/>
              </w:rPr>
              <w:lastRenderedPageBreak/>
              <w:t xml:space="preserve"> 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Новации в управлении государственными финансами</w:t>
            </w:r>
            <w:r w:rsidR="00B861E1"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Ф»;</w:t>
            </w:r>
          </w:p>
          <w:p w14:paraId="70FEF23A" w14:textId="6039B530" w:rsidR="00B861E1" w:rsidRPr="00996122" w:rsidRDefault="00B861E1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Цифровая трансформация российских банков: стратегии и бизнес-модел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Ф»;</w:t>
            </w:r>
          </w:p>
          <w:p w14:paraId="54981C40" w14:textId="7F9F7ECC" w:rsidR="0053720E" w:rsidRDefault="00B861E1" w:rsidP="0053720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верситет при Правительстве РФ»</w:t>
            </w:r>
            <w:r w:rsidRPr="00996122">
              <w:rPr>
                <w:rFonts w:ascii="Times New Roman" w:hAnsi="Times New Roman"/>
                <w:sz w:val="18"/>
                <w:szCs w:val="18"/>
              </w:rPr>
              <w:br/>
            </w:r>
            <w:r w:rsidR="0053720E" w:rsidRPr="00996122">
              <w:rPr>
                <w:rFonts w:ascii="Times New Roman" w:hAnsi="Times New Roman"/>
                <w:sz w:val="18"/>
                <w:szCs w:val="18"/>
              </w:rPr>
              <w:t>- Гибкие навыки: компетенции новых ФГОС. Базовый курс, 2023, ООО «</w:t>
            </w:r>
            <w:proofErr w:type="spellStart"/>
            <w:r w:rsidR="0053720E" w:rsidRPr="00996122">
              <w:rPr>
                <w:rFonts w:ascii="Times New Roman" w:hAnsi="Times New Roman"/>
                <w:sz w:val="18"/>
                <w:szCs w:val="18"/>
              </w:rPr>
              <w:t>Юрайт</w:t>
            </w:r>
            <w:proofErr w:type="spellEnd"/>
            <w:r w:rsidR="0053720E" w:rsidRPr="00996122">
              <w:rPr>
                <w:rFonts w:ascii="Times New Roman" w:hAnsi="Times New Roman"/>
                <w:sz w:val="18"/>
                <w:szCs w:val="18"/>
              </w:rPr>
              <w:t xml:space="preserve">-Академия», </w:t>
            </w:r>
          </w:p>
          <w:p w14:paraId="6F2CA106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нутренний финансовый аудит в государственном секторе, 2024, ФГОБУ ВО "Финансовый университет при Правительстве Российской Федерации";</w:t>
            </w:r>
          </w:p>
          <w:p w14:paraId="38855C24" w14:textId="5A1CA4F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Создание электронных куров: от теории к практике, 2024, ФГОБУ ВО "Финансовый университет при Правительстве Российской Федерации";</w:t>
            </w:r>
          </w:p>
          <w:p w14:paraId="355E5C5E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Цифровой рубль: массовый запуск и проблемы регулирования, 2025, ФГОБУ ВО «Финансовый университет при Правительстве Российской Федерации»;</w:t>
            </w:r>
          </w:p>
          <w:p w14:paraId="000A5A7E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Pr="00996122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Финансы, деньги, кредит: современные теория и практика, 2025, ФГОБУ ВО «Финансовый университет при Правительстве Российской Федерации»;</w:t>
            </w:r>
          </w:p>
          <w:p w14:paraId="283E4D2C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1C09FBB8" w14:textId="0766887C" w:rsidR="00870D29" w:rsidRPr="00870D29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, ФГОБУ ВО «Финансовый университет при Правительстве Российской Федер</w:t>
            </w:r>
            <w:r>
              <w:rPr>
                <w:rFonts w:ascii="Times New Roman" w:hAnsi="Times New Roman"/>
                <w:sz w:val="18"/>
                <w:szCs w:val="18"/>
              </w:rPr>
              <w:t>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A7E7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24CB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AAE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3.01 Экономика, ОП Экономика и финансы</w:t>
            </w:r>
          </w:p>
        </w:tc>
      </w:tr>
      <w:tr w:rsidR="00CC5BE4" w:rsidRPr="00996122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257AB680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гатгарее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ик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нифатих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192C3" w14:textId="77777777" w:rsidR="00396B9D" w:rsidRDefault="00A0111F" w:rsidP="00234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рпоративные финансы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234ED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ы общественного сектора</w:t>
            </w:r>
          </w:p>
          <w:p w14:paraId="66161213" w14:textId="77777777" w:rsidR="00396B9D" w:rsidRDefault="00396B9D" w:rsidP="00234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ирование социальных проектов</w:t>
            </w:r>
          </w:p>
          <w:p w14:paraId="0EEE0F84" w14:textId="77777777" w:rsidR="00CC5BE4" w:rsidRDefault="00396B9D" w:rsidP="00234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оектное финансирование</w:t>
            </w:r>
          </w:p>
          <w:p w14:paraId="75AB8FF7" w14:textId="7567A28D" w:rsidR="00A0111F" w:rsidRPr="00996122" w:rsidRDefault="00CC5BE4" w:rsidP="00234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ременная денежно-кредитная политика</w:t>
            </w:r>
            <w:r w:rsidR="00234ED8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Высшее образование, техник-механик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D6600" w14:textId="2457769C" w:rsidR="00427617" w:rsidRPr="00996122" w:rsidRDefault="00A0111F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464EE764" w14:textId="77777777" w:rsidR="00427617" w:rsidRPr="00996122" w:rsidRDefault="00427617" w:rsidP="00427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Ф»;</w:t>
            </w:r>
          </w:p>
          <w:p w14:paraId="5C0FB58D" w14:textId="77777777" w:rsidR="00427617" w:rsidRPr="00996122" w:rsidRDefault="00427617" w:rsidP="00427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Опыт разработки и применения дистанционных образовательных технологий «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eO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», 2022, ФГОБУ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ВО "Финансовый университет при Правительстве РФ»;</w:t>
            </w:r>
          </w:p>
          <w:p w14:paraId="19F1DE64" w14:textId="77777777" w:rsidR="00870D29" w:rsidRPr="00996122" w:rsidRDefault="00870D29" w:rsidP="00870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"Финансовый университет при Правительстве РФ»;</w:t>
            </w:r>
          </w:p>
          <w:p w14:paraId="301F5704" w14:textId="7AA9C289" w:rsidR="00A0111F" w:rsidRPr="00996122" w:rsidRDefault="00870D29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4, ФГОБУ ВО "Финансовый уни</w:t>
            </w:r>
            <w:r>
              <w:rPr>
                <w:rFonts w:ascii="Times New Roman" w:hAnsi="Times New Roman"/>
                <w:sz w:val="18"/>
                <w:szCs w:val="18"/>
              </w:rPr>
              <w:t>верситет при Правительстве РФ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4FDAC39D" w:rsidR="00A0111F" w:rsidRPr="00996122" w:rsidRDefault="00A373C2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3682E" w14:textId="77777777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0B97A98C" w:rsidR="00A0111F" w:rsidRPr="00996122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 ОП «Экономика и финансы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996122" w14:paraId="2EEEC668" w14:textId="77777777" w:rsidTr="00DE0668">
        <w:trPr>
          <w:trHeight w:val="17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C05B9C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афуано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афаэль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хму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4DFB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аховани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Введение в специальность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аучно-исследовательский семина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-р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D5837" w14:textId="77777777" w:rsidR="00A628D7" w:rsidRDefault="00A0111F" w:rsidP="00A628D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96122">
              <w:rPr>
                <w:b/>
                <w:bCs/>
                <w:sz w:val="18"/>
                <w:szCs w:val="18"/>
              </w:rPr>
              <w:t>Повышение квалификации:</w:t>
            </w:r>
            <w:r w:rsidR="00A628D7" w:rsidRPr="00996122">
              <w:rPr>
                <w:color w:val="000000"/>
                <w:sz w:val="18"/>
                <w:szCs w:val="18"/>
              </w:rPr>
              <w:t xml:space="preserve"> </w:t>
            </w:r>
          </w:p>
          <w:p w14:paraId="0CBB5848" w14:textId="65153E7B" w:rsidR="00870D29" w:rsidRPr="00870D29" w:rsidRDefault="00870D29" w:rsidP="00A628D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96122">
              <w:rPr>
                <w:sz w:val="18"/>
                <w:szCs w:val="18"/>
              </w:rPr>
              <w:t>- Управление трансформацией филиала образовательной организации,2022, ФГОБУ ВО "Финансовый университет при Правительстве Российской Федерации";</w:t>
            </w:r>
          </w:p>
          <w:p w14:paraId="0188B9FF" w14:textId="77777777" w:rsidR="00870D29" w:rsidRPr="00996122" w:rsidRDefault="00870D29" w:rsidP="00870D29">
            <w:pPr>
              <w:pStyle w:val="docdat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96122">
              <w:rPr>
                <w:color w:val="000000"/>
                <w:sz w:val="18"/>
                <w:szCs w:val="18"/>
              </w:rPr>
              <w:t>-Эффективное управление филиалом образовательной организации, 2023 ФГОБУ ВО "Финансовый университет при Правительстве Российской Федерации";</w:t>
            </w:r>
            <w:r w:rsidRPr="00996122">
              <w:rPr>
                <w:b/>
                <w:bCs/>
                <w:sz w:val="18"/>
                <w:szCs w:val="18"/>
              </w:rPr>
              <w:br/>
            </w:r>
            <w:r w:rsidRPr="00996122">
              <w:rPr>
                <w:color w:val="000000"/>
                <w:sz w:val="18"/>
                <w:szCs w:val="18"/>
              </w:rPr>
              <w:t xml:space="preserve"> -Основы информационной безопасности. Базовый уровень, 2023, ФГОБУ ВО "Финансовый университет при Правительстве Российской Федерации";</w:t>
            </w:r>
            <w:r w:rsidRPr="00996122">
              <w:rPr>
                <w:color w:val="000000"/>
                <w:sz w:val="18"/>
                <w:szCs w:val="18"/>
              </w:rPr>
              <w:br/>
              <w:t> 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color w:val="000000"/>
                <w:sz w:val="18"/>
                <w:szCs w:val="18"/>
              </w:rPr>
              <w:br/>
              <w:t> 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996122">
              <w:rPr>
                <w:color w:val="000000"/>
                <w:sz w:val="18"/>
                <w:szCs w:val="18"/>
              </w:rPr>
              <w:br/>
              <w:t> 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;</w:t>
            </w:r>
          </w:p>
          <w:p w14:paraId="75540C9A" w14:textId="77777777" w:rsidR="00870D29" w:rsidRPr="00996122" w:rsidRDefault="00870D29" w:rsidP="00870D29">
            <w:pPr>
              <w:spacing w:after="0" w:line="240" w:lineRule="auto"/>
              <w:rPr>
                <w:rFonts w:ascii="Times New Roman" w:eastAsia="Arial Unicode MS" w:hAnsi="Times New Roman" w:cs="Arial Unicode MS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";</w:t>
            </w:r>
          </w:p>
          <w:p w14:paraId="34746D27" w14:textId="77777777" w:rsidR="00870D29" w:rsidRPr="00996122" w:rsidRDefault="00870D29" w:rsidP="00870D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3, ФГОБУ ВО "Финансовый университет при Правительстве Российской Федерации";</w:t>
            </w:r>
          </w:p>
          <w:p w14:paraId="407E168E" w14:textId="6E207112" w:rsidR="00177D77" w:rsidRPr="00870D29" w:rsidRDefault="00A628D7" w:rsidP="00870D29">
            <w:pPr>
              <w:pStyle w:val="a6"/>
              <w:spacing w:before="0" w:beforeAutospacing="0" w:after="0" w:afterAutospacing="0"/>
            </w:pPr>
            <w:r w:rsidRPr="00996122">
              <w:rPr>
                <w:color w:val="000000"/>
                <w:sz w:val="18"/>
                <w:szCs w:val="18"/>
              </w:rPr>
              <w:t>-Разработка электронных курсов в СДО Moodle.,2024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0F1A6127" w:rsidR="00A0111F" w:rsidRPr="00996122" w:rsidRDefault="00A373C2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5281A" w14:textId="77777777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5CFB4765" w14:textId="2C583C80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.03.01 Экономика,</w:t>
            </w:r>
            <w:r w:rsidR="00970683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48EF6E22" w14:textId="77777777" w:rsidTr="0094542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D6384" w14:textId="3D45469B" w:rsidR="00945425" w:rsidRPr="00996122" w:rsidRDefault="00A978DC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lastRenderedPageBreak/>
              <w:t>Такиуллин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Ринат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FFFFFF" w:themeFill="background1"/>
                <w:lang w:eastAsia="ru-RU"/>
              </w:rPr>
              <w:t>У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F9B0A" w14:textId="26D8B848" w:rsidR="00945425" w:rsidRPr="00996122" w:rsidRDefault="00A978DC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«Философия, история и пра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BB18A" w14:textId="73BBA12E" w:rsidR="00945425" w:rsidRPr="00996122" w:rsidRDefault="00A978DC" w:rsidP="00A978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6CBFB" w14:textId="4366F5AD" w:rsidR="00945425" w:rsidRPr="00996122" w:rsidRDefault="00A978DC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иностранны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C35A6" w14:textId="398C8B40" w:rsidR="00945425" w:rsidRPr="00996122" w:rsidRDefault="00A978DC" w:rsidP="00A9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лософски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2F680" w14:textId="6CC4C1BC" w:rsidR="00945425" w:rsidRPr="00996122" w:rsidRDefault="00A978DC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E4DAB" w14:textId="77777777" w:rsidR="00A978DC" w:rsidRPr="00996122" w:rsidRDefault="00A978DC" w:rsidP="00A97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DC7274F" w14:textId="2A6495E0" w:rsidR="00B15F1F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  <w:r w:rsidR="00A978DC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Особенности организации образовательного процесса и доступной среды для обучающихся с инвалидностью и ограниченными воз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ожностями здоровья в </w:t>
            </w:r>
            <w:proofErr w:type="spellStart"/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54120539" w14:textId="2C8A0B85" w:rsidR="00B15F1F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</w:t>
            </w:r>
            <w:r w:rsidR="00A978DC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Основы информационно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й безопасности. Базовый уровень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5D0A1402" w14:textId="77777777" w:rsidR="00B15F1F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- </w:t>
            </w:r>
            <w:r w:rsidR="00A978DC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  <w:p w14:paraId="65B75421" w14:textId="6739AB11" w:rsidR="00945425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  <w:r w:rsidR="00A978DC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Разработка электронных курсов в СДО </w:t>
            </w:r>
            <w:proofErr w:type="spellStart"/>
            <w:r w:rsidR="00A978DC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368B4" w14:textId="11288450" w:rsidR="00945425" w:rsidRPr="00996122" w:rsidRDefault="00945425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49EBF" w14:textId="2976D077" w:rsidR="00945425" w:rsidRPr="00996122" w:rsidRDefault="00406E58" w:rsidP="00F6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B1206" w14:textId="1895CD16" w:rsidR="00945425" w:rsidRPr="00996122" w:rsidRDefault="00A628D7" w:rsidP="00A011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</w:p>
        </w:tc>
      </w:tr>
      <w:tr w:rsidR="00CC5BE4" w:rsidRPr="00A0111F" w14:paraId="6A55BB0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B00E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рхие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E6FAA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4A45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Цифровая математика на языке R и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xcel</w:t>
            </w:r>
            <w:proofErr w:type="spellEnd"/>
          </w:p>
          <w:p w14:paraId="6992BC7B" w14:textId="37EE706A" w:rsidR="00203BC6" w:rsidRDefault="00203BC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eb</w:t>
            </w:r>
            <w:r w:rsidRPr="00C519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и</w:t>
            </w:r>
          </w:p>
          <w:p w14:paraId="393652C0" w14:textId="77777777" w:rsidR="00406E58" w:rsidRPr="00F9279E" w:rsidRDefault="00203BC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ограммирование на язы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ython</w:t>
            </w:r>
          </w:p>
          <w:p w14:paraId="3A1F121A" w14:textId="74115CD9" w:rsidR="00203BC6" w:rsidRDefault="00203BC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3B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QL</w:t>
            </w:r>
          </w:p>
          <w:p w14:paraId="5923ED83" w14:textId="23983F3F" w:rsidR="00406E58" w:rsidRPr="00406E58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атематика</w:t>
            </w:r>
          </w:p>
          <w:p w14:paraId="64CEAD1D" w14:textId="77777777" w:rsidR="00203BC6" w:rsidRPr="00996122" w:rsidRDefault="00203BC6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4220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4C7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8463A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CB10B" w14:textId="77777777" w:rsidR="00870D29" w:rsidRPr="00996122" w:rsidRDefault="00A0111F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>- Управление трансформацией филиала образовательной организации, 2022, ФГОБУ ВО "Финансовый университет при Правительстве Российской Федерации»;</w:t>
            </w:r>
          </w:p>
          <w:p w14:paraId="73D0D719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Большие данные в социально-политических исследованиях, 2022, ФГОБУ ВО "Финансовый университет при Правительстве Российской Федерации»;</w:t>
            </w:r>
          </w:p>
          <w:p w14:paraId="2DD8CDB3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Разработка электронных курсов в СДО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»;</w:t>
            </w:r>
          </w:p>
          <w:p w14:paraId="715809FE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пыт разработки и применения дистанционных образовательных технологий в высшем образовании </w:t>
            </w:r>
            <w:r w:rsidRPr="00996122">
              <w:rPr>
                <w:rFonts w:ascii="Times New Roman" w:hAnsi="Times New Roman"/>
                <w:sz w:val="18"/>
                <w:szCs w:val="18"/>
                <w:lang w:val="it-IT"/>
              </w:rPr>
              <w:t>(Astra Linux, LibreOffice)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оссийской Федерации»;</w:t>
            </w:r>
          </w:p>
          <w:p w14:paraId="5984376E" w14:textId="77777777" w:rsidR="00870D29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Новые информационные технологии в образовании, 2022, ЧОУ ДПО «1С-ОБРАЗОВАНИЕ",</w:t>
            </w:r>
          </w:p>
          <w:p w14:paraId="3B203B89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"Финансовый университет при Правительстве Российской Федерации»;</w:t>
            </w:r>
          </w:p>
          <w:p w14:paraId="5E98D328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тап как диплом", 2023, ФГОБУ ВО "Финансовый университет при Правительстве Российской Федерации»;</w:t>
            </w:r>
          </w:p>
          <w:p w14:paraId="27E97DF3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Математические модели макроэкономики на языке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Python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., 2023, ФГОБУ ВО "Финансовый университет при Правительстве Российской Федерации»;</w:t>
            </w:r>
          </w:p>
          <w:p w14:paraId="439193A4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, 2023, ФГОБУ ВО "Финансовый университет при Правительстве Российской Федерации»;</w:t>
            </w:r>
          </w:p>
          <w:p w14:paraId="42D9D58B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3, ФГОБУ ВО "Финансовый университет при Правительстве Российской Федерации»;</w:t>
            </w:r>
          </w:p>
          <w:p w14:paraId="39E1FC9B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Машинное обучение на языке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Python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»;</w:t>
            </w:r>
          </w:p>
          <w:p w14:paraId="2DA4883F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Визуализация данных с использованием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YandexDataLens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и 1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С:Аналитика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";</w:t>
            </w:r>
          </w:p>
          <w:p w14:paraId="1C0BACBC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3, ФГОБУ ВО "Финансовый университет при Правительстве Российской Федерации»;</w:t>
            </w:r>
          </w:p>
          <w:p w14:paraId="06EE6598" w14:textId="77777777" w:rsidR="00DB75A0" w:rsidRPr="00996122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3, ФГОБУ ВО "Финансовый университет при Правительстве Российской Федерации»;</w:t>
            </w:r>
          </w:p>
          <w:p w14:paraId="02BC1BAA" w14:textId="77777777" w:rsidR="00DB75A0" w:rsidRDefault="00DB75A0" w:rsidP="00DB75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Дизайн-мышление как методология развития мягких навыков, 2023, ФГОБУ ВО "Финансовый университет при Правительстве Российской Федерации»;</w:t>
            </w:r>
          </w:p>
          <w:p w14:paraId="31CA586E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Применение </w:t>
            </w:r>
            <w:r w:rsidRPr="00996122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VR/AR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технологий в образовании, науке и киберспорте, 2024, ФГОБУ ВО "Финансовый университет при Правительстве Российской Федерации»;</w:t>
            </w:r>
          </w:p>
          <w:p w14:paraId="3AAF44F6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Аналитика данных, 2024, ФГОБУ ВО "Финансовый университет при Правительстве Российской Федерации»;</w:t>
            </w:r>
          </w:p>
          <w:p w14:paraId="70F55267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Средства визуализации данных, 2024, ФГОБУ ВО "Финансовый университет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при Правительстве Российской Федерации»;</w:t>
            </w:r>
            <w:r w:rsidRPr="00996122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</w:p>
          <w:p w14:paraId="0E672CBC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"Финансовый университет при Правительстве Российской Федерации»;</w:t>
            </w:r>
          </w:p>
          <w:p w14:paraId="54E0091C" w14:textId="5BBFE864" w:rsidR="00870D29" w:rsidRPr="00870D29" w:rsidRDefault="00870D29" w:rsidP="00DB75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Формирование эффективных предпринимательских компетенций, 2024, ФГОБУ ВО "Финансовый университет при Правительстве Российской Федерации»;</w:t>
            </w:r>
          </w:p>
          <w:p w14:paraId="1F57B859" w14:textId="23825E69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Школа академического совершенства: искусственный интеллект. Продвинутый уровень, 2025, ФГОБУ ВО "Финансовый университет при Правительстве Российской Федерации»;</w:t>
            </w:r>
          </w:p>
          <w:p w14:paraId="0347F2BF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5, ФГОБУ ВО "Финансовый университет при Правительстве Российской Федерации»;</w:t>
            </w:r>
          </w:p>
          <w:p w14:paraId="7A3836A4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"Финансовый университет при Правительстве Российской Федерации»;</w:t>
            </w:r>
          </w:p>
          <w:p w14:paraId="599526B1" w14:textId="77777777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, 2025, ФГОБУ ВО "Финансовый университет при Правительстве Российской Федерации»;</w:t>
            </w:r>
          </w:p>
          <w:p w14:paraId="76958816" w14:textId="0B628A33" w:rsidR="00870D29" w:rsidRPr="00996122" w:rsidRDefault="00870D29" w:rsidP="00870D2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A5B11B6" w14:textId="632612EE" w:rsidR="00A0111F" w:rsidRPr="00996122" w:rsidRDefault="00A0111F" w:rsidP="00DB75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34983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EAA0" w14:textId="76B2821C" w:rsidR="00A0111F" w:rsidRPr="00996122" w:rsidRDefault="00406E58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0D345" w14:textId="3AA9220A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1092E1A9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602BE" w14:textId="55063DAB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Фархтдинов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инат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нзлгилим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41A1F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лософия, история,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B151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р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4061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. Историк. Преподаватель истории и обществоведения;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Юр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B77A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ол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C54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C9B5B" w14:textId="77777777" w:rsidR="00616A8F" w:rsidRPr="00996122" w:rsidRDefault="00A0111F" w:rsidP="00293D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243B8C0C" w14:textId="7BAD3826" w:rsidR="00A0111F" w:rsidRPr="00996122" w:rsidRDefault="00A0111F" w:rsidP="00293D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системе LMS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«Финансовый университет при Прави</w:t>
            </w:r>
            <w:r w:rsidR="00616A8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е Российской Федерации»;</w:t>
            </w:r>
          </w:p>
          <w:p w14:paraId="6C3AF4AA" w14:textId="7CD35E16" w:rsidR="00870D29" w:rsidRPr="00996122" w:rsidRDefault="00870D29" w:rsidP="00870D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Особенности организации образовательного процесса доступной среды для обучающихся с инвалидностью и ограниченными возможностями здоровья в образовательной организации, 2023, ФГОБУ ВО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Финансовый университет при Правительстве Российской Федерации».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</w:p>
          <w:p w14:paraId="4D54BC3F" w14:textId="4B2E8EEC" w:rsidR="00293D1D" w:rsidRPr="00996122" w:rsidRDefault="00870D29" w:rsidP="00293D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99612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68C89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40D5" w14:textId="1AFC6DBD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F84F5" w14:textId="058BA04B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  <w:p w14:paraId="0665F5C9" w14:textId="00FE359F" w:rsidR="00A0111F" w:rsidRPr="00996122" w:rsidRDefault="007D04AE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03.01 Экономика, ОП "Экономика и финансы"</w:t>
            </w:r>
          </w:p>
        </w:tc>
      </w:tr>
      <w:tr w:rsidR="00CC5BE4" w:rsidRPr="00A0111F" w14:paraId="50D9A33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C85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отова Мари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8BE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Математика и информа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ACB8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FD2F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 образование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Математика и информатика.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Финансы и кред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C1E8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физ.-мат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CC72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05D02" w14:textId="77777777" w:rsidR="00A978DC" w:rsidRPr="00996122" w:rsidRDefault="00A0111F" w:rsidP="00A97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вышение </w:t>
            </w:r>
            <w:r w:rsidR="00A978DC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валификации: </w:t>
            </w:r>
          </w:p>
          <w:p w14:paraId="305A3A9A" w14:textId="54DBBC79" w:rsidR="008065C6" w:rsidRDefault="00A978DC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Летняя цифровая школа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. Трек «Наука о данных», 2022, АНО ДПО «Корпоративный университет Сбербанка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";</w:t>
            </w:r>
          </w:p>
          <w:p w14:paraId="4124F8EA" w14:textId="138C7832" w:rsidR="008065C6" w:rsidRDefault="008065C6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Основы информационной безопасност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. Базовый уровень, 2023, ФГОБУ ВО «Финансовый университет при Правительстве Российской Федерации»;</w:t>
            </w:r>
          </w:p>
          <w:p w14:paraId="2643515E" w14:textId="77777777" w:rsidR="008065C6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Университет при Правительстве РФ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);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Создание электронных курсов: от теории к практике, 2024 , ФГОБУ ВО «Финансовый университет при Правительстве Российской Федерации»;</w:t>
            </w:r>
          </w:p>
          <w:p w14:paraId="0CDA5DC1" w14:textId="5803BA02" w:rsidR="008065C6" w:rsidRPr="008065C6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Цифровая математика на языке R в профессиональной деятельности работника высшей школы, 2024, «Финансовый университет при Правительстве Российской Федерации»; </w:t>
            </w:r>
          </w:p>
          <w:p w14:paraId="533A30CB" w14:textId="1C642597" w:rsidR="00870D29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- Основы информационной безопасности. Базовый уровень, 2024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  <w:r w:rsidR="00A978DC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870D29" w:rsidRPr="00996122">
              <w:rPr>
                <w:rFonts w:ascii="Times New Roman" w:eastAsia="Times New Roman" w:hAnsi="Times New Roman"/>
                <w:bCs/>
                <w:sz w:val="18"/>
                <w:szCs w:val="18"/>
              </w:rPr>
              <w:t>- Эмоциональный</w:t>
            </w:r>
            <w:r w:rsidR="00870D29" w:rsidRPr="00996122">
              <w:rPr>
                <w:rFonts w:ascii="Times New Roman" w:hAnsi="Times New Roman"/>
                <w:sz w:val="18"/>
                <w:szCs w:val="18"/>
              </w:rPr>
              <w:t xml:space="preserve"> интеллект как системный элемент профессиональной компетентности преподавателя, 2025, ФГОБУ ВО «Финансовый университет при Правительстве Российской Федерации»;</w:t>
            </w:r>
          </w:p>
          <w:p w14:paraId="7A6EB0F0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 Преподаватель - Лидер - Наставник, 2025, ФГОБУ ВО «Финансовый университет при Правительстве Российской Федерации»;</w:t>
            </w:r>
          </w:p>
          <w:p w14:paraId="0386D530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«Стартап как диплом», 2025, ФГОБУ ВО «Финансовый университет при Правительстве Российской Федерации»;</w:t>
            </w:r>
          </w:p>
          <w:p w14:paraId="66AD386D" w14:textId="77777777" w:rsidR="00870D29" w:rsidRPr="00996122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5, ФГОБУ ВО «Финансовый университет при Правительстве Российской Федерации»;</w:t>
            </w:r>
          </w:p>
          <w:p w14:paraId="16E0613C" w14:textId="7C6404AB" w:rsidR="00A0111F" w:rsidRPr="00870D29" w:rsidRDefault="00870D29" w:rsidP="00870D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Анализ данных на языке R в профессиональной деятельности работника вуза. Часть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1:Импорт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и предварительная обработка данных, 2025, ФГОБУ ВО «Финансовый университет при Прави</w:t>
            </w:r>
            <w:r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9E4B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</w:p>
          <w:p w14:paraId="38FEF445" w14:textId="116CB4EB" w:rsidR="00A978DC" w:rsidRPr="00996122" w:rsidRDefault="00A978DC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BAC2" w14:textId="6EE3FAC1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26716" w14:textId="19CDA0D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38.03.01 Экономика, ОП </w:t>
            </w:r>
            <w:proofErr w:type="gram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Экономика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инансы», профиль «Финансы и банковское дело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12C90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ый контроль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ы принятия финансовых решений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</w:t>
            </w:r>
            <w:r w:rsidR="00B57425" w:rsidRPr="00B574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и управление стоимостью организаций (бизнеса)</w:t>
            </w:r>
          </w:p>
          <w:p w14:paraId="02A07141" w14:textId="77777777" w:rsidR="00F24C15" w:rsidRDefault="00F24C1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Управление финансовыми активами государства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тсвен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пораций</w:t>
            </w:r>
          </w:p>
          <w:p w14:paraId="672B3970" w14:textId="7EB94AE6" w:rsidR="00F24C15" w:rsidRPr="00996122" w:rsidRDefault="00F24C1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еорганизация бизнеса слияние и погло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42553" w14:textId="77777777" w:rsidR="00B15F1F" w:rsidRPr="00996122" w:rsidRDefault="00A011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2F351CA4" w14:textId="77777777" w:rsidR="008065C6" w:rsidRDefault="008065C6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Ф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5B7CCB7" w14:textId="6687F7A0" w:rsidR="00A628D7" w:rsidRPr="00996122" w:rsidRDefault="008065C6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ринципы и новации в построении современных моделей бизнеса, 2022, ФГОБУ ВО "Финансовый университет»;</w:t>
            </w:r>
            <w:r w:rsidRPr="00996122">
              <w:rPr>
                <w:rFonts w:ascii="Times New Roman" w:hAnsi="Times New Roman"/>
                <w:sz w:val="18"/>
                <w:szCs w:val="18"/>
              </w:rPr>
              <w:br/>
              <w:t>-Опыт разработки и применения дистанционных образовательных технологий «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eO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», 2022, ФГОБУ ВО "Финансовый университет при Правительстве РФ»</w:t>
            </w:r>
          </w:p>
          <w:p w14:paraId="6658D49A" w14:textId="66029A02" w:rsidR="00DE0668" w:rsidRPr="00996122" w:rsidRDefault="00A628D7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t xml:space="preserve"> Оказание первой помощи в образовательной организации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 xml:space="preserve">, 2023, ФГОБУ ВО "Финансовый университет»; </w:t>
            </w:r>
          </w:p>
          <w:p w14:paraId="5F3569CD" w14:textId="0EAAB100" w:rsidR="00DE0668" w:rsidRPr="00996122" w:rsidRDefault="00DE0668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t>Особенности организации образовательного процесса и доступной среды для обучающихся с инвалидностью и ограниченными возм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., 2023, ФГОБУ ВО "Финансовый университет»; </w:t>
            </w:r>
          </w:p>
          <w:p w14:paraId="3EF0EF9C" w14:textId="10D726C8" w:rsidR="008065C6" w:rsidRPr="00996122" w:rsidRDefault="00DE0668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t xml:space="preserve">Путь к интеллекту, 2023, Финансовый университет при Правительстве </w:t>
            </w:r>
            <w:proofErr w:type="gramStart"/>
            <w:r w:rsidR="00686F41" w:rsidRPr="00996122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 w:rsidR="00686F41"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,ФГОБУ</w:t>
            </w:r>
            <w:proofErr w:type="gramEnd"/>
            <w:r w:rsidR="00686F41" w:rsidRPr="00996122">
              <w:rPr>
                <w:rFonts w:ascii="Times New Roman" w:hAnsi="Times New Roman"/>
                <w:sz w:val="18"/>
                <w:szCs w:val="18"/>
              </w:rPr>
              <w:t xml:space="preserve"> ВО Финансовый университет при Правительстве РФ</w:t>
            </w:r>
            <w:r w:rsidR="008065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;</w:t>
            </w:r>
          </w:p>
          <w:p w14:paraId="3C250E7D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Разработка электронных курсов в СДО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4, ФГОБУ ВО «Финансовый университет при Правительстве Российской Федерации»;</w:t>
            </w:r>
          </w:p>
          <w:p w14:paraId="74A9A195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 Основы информационной безопасности. Базовый уровень,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2024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«Финансовый университет при Правительстве Российской Федерации»;</w:t>
            </w:r>
          </w:p>
          <w:p w14:paraId="7CFB566C" w14:textId="5D91EDB9" w:rsidR="00A0111F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Выстраивание методологических подходов защиты работ ВКР в формате "Стартап как диплом"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1990D3BB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BC876" w14:textId="77777777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493236A3" w14:textId="5998106D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3.01 Экономика, ОП «Экономика и финансы»</w:t>
            </w:r>
          </w:p>
        </w:tc>
      </w:tr>
      <w:tr w:rsidR="00CC5BE4" w:rsidRPr="00A0111F" w14:paraId="0954C2AB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16D9B" w14:textId="60256E34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урматуллин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су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з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6A5F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фежр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68E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ая те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9D835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недж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839E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314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E2499" w14:textId="77777777" w:rsidR="00293D1D" w:rsidRDefault="00A0111F" w:rsidP="00293D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3A1A7AE5" w14:textId="24E974A4" w:rsidR="008065C6" w:rsidRPr="00996122" w:rsidRDefault="008065C6" w:rsidP="00293D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Финансовое консультирование, 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stra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nux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ibreOffic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2022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Создание электронных учебных курсов в LMS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Moodle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Математические модели микроэкономики на языке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Pуthon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2, ФГОБУ ВО "Финансовый университет при Правительстве Российской Федерации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инципы и новации в построении современных моделей бизнеса, 2022, ФГОБУ ВО "Финансовый университет при Правительстве Российской Федерации"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14:paraId="3D7DF6B2" w14:textId="1C3F289F" w:rsidR="00293D1D" w:rsidRPr="00996122" w:rsidRDefault="00293D1D" w:rsidP="00293D1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</w:rPr>
            </w:pPr>
            <w:r w:rsidRPr="00996122">
              <w:rPr>
                <w:rFonts w:ascii="Times New Roman" w:hAnsi="Times New Roman"/>
              </w:rPr>
              <w:t>- Средства визуализации данных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, 2023, ФГОБУ ВО "Финансовый университет при Правительстве Российской Федерации";</w:t>
            </w:r>
          </w:p>
          <w:p w14:paraId="69690D1D" w14:textId="4DD9BB77" w:rsidR="008065C6" w:rsidRPr="00996122" w:rsidRDefault="00293D1D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имуляторы и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йрогаджеты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разован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оссия в мировой экономике XXI века: новые задачи и новые ориентиры, 2023, ФГОБУ ВО "Финансовый университет при Правительстве Российской Федерации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Технология распределенных реестров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чей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3, ФГОБУ ВО "Финансовый университет при Правительстве Российской Федерации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новационные методы преподавания в цифровую эпоху, 2023, ФГОБУ ВО "Финансовый университет при Правительстве Российской Федерации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ольшая Россия в мировых цивилизациях и экономических циклах, 2023, ФГОБУ ВО "Финансовый университет при Правительстве Российской Федерации"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сновы информационной безопасности. Базовый уровень, 2023, ФГОБУ ВО "Финансовый университет при Прав</w:t>
            </w:r>
            <w:r w:rsidR="008065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ельстве Российской Федерации";</w:t>
            </w:r>
            <w:r w:rsidR="00A0111F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Цифровая трансформация экономики в реальной жизни, 2024, ФГОБУ ВО "Финансовый университет при Правительстве Российской Федерации" </w:t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ормирование эффективных предпринимательских компетенций, 2024, ФГОБУ ВО "Финансовый университет при Правительстве Российской Федерации";</w:t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оздание электронных курсов: от теории к практике, 2024, ФГОБУ ВО "Финансовый университет при Правительстве;</w:t>
            </w:r>
          </w:p>
          <w:p w14:paraId="7E28F3B0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Выстраивание методологических подходов защиты работ ВКР в формате "Стартап как диплом"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;</w:t>
            </w:r>
            <w:r w:rsidRPr="00996122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</w:p>
          <w:p w14:paraId="0419A532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реподаватель - Лидер - Наставник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;</w:t>
            </w:r>
          </w:p>
          <w:p w14:paraId="1A1BD392" w14:textId="33167ADB" w:rsidR="00A0111F" w:rsidRPr="008065C6" w:rsidRDefault="008065C6" w:rsidP="0029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спертное сопровождение предпринимательских команд студенческих проектов в формате «Стартап как ВКР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ФГОБУ ВО "Финансовый университет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оссийской Федерации";</w:t>
            </w:r>
          </w:p>
          <w:p w14:paraId="3890482E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;</w:t>
            </w:r>
          </w:p>
          <w:p w14:paraId="0F9D122B" w14:textId="34F9B54C" w:rsidR="008065C6" w:rsidRPr="008065C6" w:rsidRDefault="008065C6" w:rsidP="0029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EC222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A42E7" w14:textId="6F1416BD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58CBC" w14:textId="298755F3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ы подготовки </w:t>
            </w:r>
            <w:proofErr w:type="gram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​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289A929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1457E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Чувилин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Денис</w:t>
            </w:r>
          </w:p>
          <w:p w14:paraId="13BCE0B5" w14:textId="2F135143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53746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Экономика, менеджмент и маркетинг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6EC67" w14:textId="77777777" w:rsidR="007E6A71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Управление портфелем финансовых активов </w:t>
            </w:r>
          </w:p>
          <w:p w14:paraId="2491D87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нвестиционный анализ -Современные платежные системы и технологии</w:t>
            </w:r>
          </w:p>
          <w:p w14:paraId="257B5BA2" w14:textId="77777777" w:rsidR="007E6A71" w:rsidRDefault="007E6A71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E6A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е технологии и финансовый инжиниринг</w:t>
            </w:r>
          </w:p>
          <w:p w14:paraId="7326691E" w14:textId="550F6175" w:rsidR="00F24C15" w:rsidRPr="00996122" w:rsidRDefault="00F24C15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ктикум по инвестированию в реальные акти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BAB4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3EC7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2CA9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04468" w14:textId="77777777" w:rsidR="008065C6" w:rsidRPr="00996122" w:rsidRDefault="00A0111F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="008065C6" w:rsidRPr="00996122">
              <w:rPr>
                <w:rFonts w:ascii="Times New Roman" w:hAnsi="Times New Roman"/>
                <w:sz w:val="18"/>
                <w:szCs w:val="18"/>
              </w:rPr>
              <w:t>- Управление трансформацией филиала образовательной организации</w:t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8065C6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6FDD16BB" w14:textId="77777777" w:rsidR="008065C6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20395A9A" w14:textId="77777777" w:rsidR="004F5DBB" w:rsidRPr="00996122" w:rsidRDefault="004F5DBB" w:rsidP="004F5D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53559BAA" w14:textId="77777777" w:rsidR="004F5DBB" w:rsidRPr="00996122" w:rsidRDefault="004F5DBB" w:rsidP="004F5D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Разработка паспорта проекта: от теории к практике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16419ACF" w14:textId="77777777" w:rsidR="004F5DBB" w:rsidRPr="00996122" w:rsidRDefault="004F5DBB" w:rsidP="004F5D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Кадровый резерв: команда будущего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6DDCA6B4" w14:textId="77777777" w:rsidR="004F5DBB" w:rsidRDefault="004F5DBB" w:rsidP="004F5D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2DD68CF4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1AEA3AB8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беспечение экономической безопасности организаций в современных условиях: теория и практик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26DB62A9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спертное сопровождение предпринимательских команд студенческих проектов в формате «Стартап как ВКР»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ФГОБУ ВО "Финансовый университет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 Правительстве Российской Федерации".</w:t>
            </w:r>
          </w:p>
          <w:p w14:paraId="4964C19D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.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564846F2" w14:textId="602F412F" w:rsidR="008065C6" w:rsidRPr="00996122" w:rsidRDefault="008065C6" w:rsidP="004F5D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2B1CDEE4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0D9F9158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2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ГОБУ ВО "Финансовый университет при Правительстве Российской Федерации".</w:t>
            </w:r>
          </w:p>
          <w:p w14:paraId="44BE3D77" w14:textId="7AA0FE1A" w:rsidR="008065C6" w:rsidRPr="00996122" w:rsidRDefault="008065C6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8D1A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ереводчик в сфере профессиональной коммуникации, 2018, ФГБОУ ВО «Башкирский государственный университет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EC755" w14:textId="0CED87AA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1EA68" w14:textId="553B4BCD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​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банковское дело»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, Профиль «Финансы и инвестиции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58F6E7AC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6799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рифьян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Зарем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уд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4057A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EECF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ги, кредит, банки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Страх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0851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коммерс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DBF67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4D7A4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D9A35" w14:textId="514C3F4A" w:rsidR="00037C1C" w:rsidRDefault="00037C1C" w:rsidP="00037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</w:p>
          <w:p w14:paraId="5DFDF8B0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"Финансовый университет</w:t>
            </w:r>
          </w:p>
          <w:p w14:paraId="733A72F8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Ф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»;-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Основы информационной безопасности. Базовый уровень, 2023, ФГОБУ ВО «Финансовый университет при Правительстве Российской Федерации»;</w:t>
            </w:r>
          </w:p>
          <w:p w14:paraId="24598EAE" w14:textId="77777777" w:rsidR="008065C6" w:rsidRPr="00996122" w:rsidRDefault="008065C6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Путь к интеллекту, 2023, ФГОБУ ВО «Финансовый университет при Правительстве Российской Федерации»;</w:t>
            </w:r>
          </w:p>
          <w:p w14:paraId="028C5DFA" w14:textId="54B912BF" w:rsidR="008065C6" w:rsidRPr="00996122" w:rsidRDefault="008065C6" w:rsidP="00037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Основы информационной безопасности. Базовый уровень, 2023, ФГОБУ ВО "Финансовый университет при Правительстве Российской Федерации";</w:t>
            </w:r>
          </w:p>
          <w:p w14:paraId="70B5ED99" w14:textId="14409AC3" w:rsidR="0087220D" w:rsidRPr="00996122" w:rsidRDefault="00B15F1F" w:rsidP="00037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t>рофилактика рисков в студенческой среде и развитие психологической устойчивости личности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, 2024</w:t>
            </w:r>
            <w:r w:rsidR="0087220D" w:rsidRPr="00996122">
              <w:rPr>
                <w:rFonts w:ascii="Times New Roman" w:hAnsi="Times New Roman"/>
                <w:sz w:val="18"/>
                <w:szCs w:val="18"/>
              </w:rPr>
              <w:t>, ФГОБУ ВО «Финансовый университет при Правительстве Российской Федерации»;</w:t>
            </w:r>
          </w:p>
          <w:p w14:paraId="6EAECDEA" w14:textId="333EFEA6" w:rsidR="0087220D" w:rsidRPr="00996122" w:rsidRDefault="0087220D" w:rsidP="00037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t xml:space="preserve"> Введение в психологию и геймификацию процесса обучения (Как сегодня 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учить студентов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?), 2024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ФГОБУ ВО «Финансовый университет при Правительстве Российской Федерации»;</w:t>
            </w:r>
          </w:p>
          <w:p w14:paraId="5BD1E1F5" w14:textId="4DA9C7CA" w:rsidR="0087220D" w:rsidRPr="00996122" w:rsidRDefault="0087220D" w:rsidP="00037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t xml:space="preserve">Создание электронных курсов: 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от теории к практике, 2024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ФГОБУ ВО «Финансовый университет при Правительстве Российской Федерации»;</w:t>
            </w:r>
          </w:p>
          <w:p w14:paraId="39FD266E" w14:textId="2E15C169" w:rsidR="0087220D" w:rsidRPr="00996122" w:rsidRDefault="0087220D" w:rsidP="00037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t>Оказание первой помощ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2024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«Финансовый университет при Правительстве Российской Федерации»;</w:t>
            </w:r>
          </w:p>
          <w:p w14:paraId="35186019" w14:textId="26A42782" w:rsidR="008065C6" w:rsidRPr="00996122" w:rsidRDefault="0087220D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037C1C"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="00A628D7" w:rsidRPr="00996122">
              <w:rPr>
                <w:rFonts w:ascii="Times New Roman" w:hAnsi="Times New Roman"/>
                <w:sz w:val="18"/>
                <w:szCs w:val="18"/>
              </w:rPr>
              <w:t>., 2024 , ФГОБУ ВО «Финансовый университет при Прави</w:t>
            </w:r>
            <w:r w:rsidR="008065C6">
              <w:rPr>
                <w:rFonts w:ascii="Times New Roman" w:hAnsi="Times New Roman"/>
                <w:sz w:val="18"/>
                <w:szCs w:val="18"/>
              </w:rPr>
              <w:t>тельстве Российской Федерации»;</w:t>
            </w:r>
            <w:r w:rsidR="00037C1C" w:rsidRPr="00996122">
              <w:rPr>
                <w:rFonts w:ascii="Times New Roman" w:hAnsi="Times New Roman"/>
                <w:sz w:val="18"/>
                <w:szCs w:val="18"/>
              </w:rPr>
              <w:br/>
            </w:r>
            <w:r w:rsidR="008065C6" w:rsidRPr="00996122">
              <w:rPr>
                <w:rFonts w:ascii="Times New Roman" w:hAnsi="Times New Roman"/>
                <w:sz w:val="18"/>
                <w:szCs w:val="18"/>
              </w:rPr>
              <w:t>- Финансы, деньги, кредит: современные теория и практика, 2025, ФГОБУ ВО «Финансовый университет при Правительстве Российской Федерации»;</w:t>
            </w:r>
          </w:p>
          <w:p w14:paraId="032B5E67" w14:textId="77777777" w:rsidR="008065C6" w:rsidRPr="00996122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31D13530" w14:textId="77777777" w:rsidR="008065C6" w:rsidRPr="00996122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  <w:p w14:paraId="1C3186EC" w14:textId="41F24CE1" w:rsidR="00A0111F" w:rsidRPr="00996122" w:rsidRDefault="00A0111F" w:rsidP="008065C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«Финансы, денежное обращение и кредит», 2020, АО КБ «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Банк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1C52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, 2019, АНО ДПО «Центр профессиональной подготовки кадро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46212" w14:textId="5E9E2989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B0438" w14:textId="77777777" w:rsidR="007D04AE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47F339A2" w14:textId="46617604" w:rsidR="00A0111F" w:rsidRPr="00996122" w:rsidRDefault="00A0111F" w:rsidP="009706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38.03.01 Экономика,</w:t>
            </w:r>
            <w:r w:rsidR="007D04AE"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 «Экономика и финансы»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CC5BE4" w:rsidRPr="00A0111F" w14:paraId="2DEE0824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99F0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ашкова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8479B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Бухгалтерский учет, 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FE0B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Бухгалтерский учет и отчет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E3C2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A7F7E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9BB8B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3C1F9" w14:textId="77777777" w:rsidR="00B15F1F" w:rsidRPr="00996122" w:rsidRDefault="001E3FC1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</w:t>
            </w:r>
            <w:r w:rsidR="00A0111F"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2D474C03" w14:textId="72D39D7E" w:rsidR="00DE0668" w:rsidRPr="00996122" w:rsidRDefault="008065C6" w:rsidP="00DE0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t xml:space="preserve">– Создание электронных учебных курсов в системе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«Финансовый университет при Правительстве Российской Федерации» (Уфимский филиал)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– Опыт разработки и применения дистанционных образовательных технологий в высшем образовании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 (Уфимский филиал);</w:t>
            </w:r>
            <w:r w:rsidR="001E3FC1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87220D"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>Внутренний контроль: инструменты управления бухгалтерскими рисками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  <w:r w:rsidR="001E3FC1"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="001E3FC1" w:rsidRPr="00996122">
              <w:rPr>
                <w:rFonts w:ascii="Times New Roman" w:hAnsi="Times New Roman"/>
                <w:sz w:val="18"/>
                <w:szCs w:val="18"/>
              </w:rPr>
              <w:t>образоват</w:t>
            </w:r>
            <w:proofErr w:type="spellEnd"/>
            <w:r w:rsidR="001E3FC1" w:rsidRPr="00996122">
              <w:rPr>
                <w:rFonts w:ascii="Times New Roman" w:hAnsi="Times New Roman"/>
                <w:sz w:val="18"/>
                <w:szCs w:val="18"/>
              </w:rPr>
              <w:t>.</w:t>
            </w:r>
            <w:r w:rsidR="00DE0668"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5478ED01" w14:textId="233BE2F0" w:rsidR="00DE0668" w:rsidRPr="00996122" w:rsidRDefault="00DE0668" w:rsidP="00DE0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E3FC1" w:rsidRPr="00996122">
              <w:rPr>
                <w:rFonts w:ascii="Times New Roman" w:hAnsi="Times New Roman"/>
                <w:sz w:val="18"/>
                <w:szCs w:val="18"/>
              </w:rPr>
              <w:t>Оказание первой помощи в образовательной организаци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7ECDB9CA" w14:textId="6A321789" w:rsidR="00A0111F" w:rsidRDefault="00DE0668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Путь к интеллекту, 2023, ФГОБУ ВО «Финансовый университет при Правительстве Российской Федерации»;</w:t>
            </w:r>
          </w:p>
          <w:p w14:paraId="5DDB822C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равовые и организационные основы профилактики коррупции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.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2024 , ФГОБУ ВО «Финансовый университет при Правительстве Российской Федерации»;</w:t>
            </w:r>
          </w:p>
          <w:p w14:paraId="491DB809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Создание электронных курсов: от теории к практике,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2024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«Финансовый университет при Правительстве Российской Федерации»;</w:t>
            </w:r>
          </w:p>
          <w:p w14:paraId="142A1A3F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Инновации в педагогике, психологии, методиках преподавания в современной высшей школе,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2024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«Финансовый университет при Правительстве Российской Федерации»;</w:t>
            </w:r>
          </w:p>
          <w:p w14:paraId="2E3DA8B9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Информационные технологии в профессиональной деятельности. Основы работы в ПО "1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С:Предприятие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>, 2024 , ФГОБУ ВО «Финансовый университет при Правительстве Российской Федерации»;</w:t>
            </w:r>
          </w:p>
          <w:p w14:paraId="0E7E7FC7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Основы информационной безопасности. Базовый уровень, </w:t>
            </w:r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2024 ,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ФГОБУ ВО «Финансовый университет при Правительстве Российской Федерации»;</w:t>
            </w:r>
          </w:p>
          <w:p w14:paraId="2DCB3DD2" w14:textId="77777777" w:rsidR="008065C6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– Информационные технологии в профессиональной деятельности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;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</w:rPr>
              <w:br/>
              <w:t>– Информационные технологии в профессиональной деятельности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. Основы работы в ПО "1С: Предприятие", 2024, Институт повышения квалификации и профессиональной переподготовки работников, </w:t>
            </w:r>
            <w:proofErr w:type="spellStart"/>
            <w:proofErr w:type="gramStart"/>
            <w:r w:rsidRPr="00996122">
              <w:rPr>
                <w:rFonts w:ascii="Times New Roman" w:hAnsi="Times New Roman"/>
                <w:sz w:val="18"/>
                <w:szCs w:val="18"/>
              </w:rPr>
              <w:t>Финуниверсите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;</w:t>
            </w:r>
            <w:proofErr w:type="gram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09CBB3B" w14:textId="10DF7F14" w:rsidR="008065C6" w:rsidRPr="008065C6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Маркетинг и современные технологии продаж в образовании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7AA51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авовое регулирование деятельности организации, 2022, ФГОБУ ВО «Финансовый университет при Правительстве Российской Федерации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D9DC6" w14:textId="142E3188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A7F30" w14:textId="38AC217D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3.01 Экономика, ОП «Экономика и финансы», профиль «Финансы и банковское дело».</w:t>
            </w:r>
          </w:p>
        </w:tc>
      </w:tr>
      <w:tr w:rsidR="00CC5BE4" w:rsidRPr="00A0111F" w14:paraId="40466A20" w14:textId="77777777" w:rsidTr="009A4E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B0D4B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Юнусова </w:t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иля</w:t>
            </w:r>
            <w:proofErr w:type="spellEnd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нуз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9C345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523C8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анки и небанковские финансовые институты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чебно-научный семинар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анковский бизнес и банковский менеджмент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Бухгалтерский учет в бан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8E0FD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Высшее образование, бухгалтер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образование, экономист,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. Высшее образование, юрист</w:t>
            </w:r>
          </w:p>
          <w:p w14:paraId="6F5C0A45" w14:textId="77777777" w:rsidR="00B15F1F" w:rsidRPr="00996122" w:rsidRDefault="00B15F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902FA65" w14:textId="77777777" w:rsidR="00B15F1F" w:rsidRPr="00996122" w:rsidRDefault="00B15F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AFA70D8" w14:textId="77777777" w:rsidR="00B15F1F" w:rsidRPr="00996122" w:rsidRDefault="00B15F1F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7E95B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нд. </w:t>
            </w:r>
            <w:proofErr w:type="spellStart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</w:t>
            </w:r>
            <w:proofErr w:type="spellEnd"/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02E90" w14:textId="77777777" w:rsidR="00A0111F" w:rsidRPr="00996122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EE7226" w14:textId="77777777" w:rsidR="0087220D" w:rsidRPr="00996122" w:rsidRDefault="0087220D" w:rsidP="00B15F1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вышение квалификации:</w:t>
            </w:r>
          </w:p>
          <w:p w14:paraId="5D9C81EE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Разработка электронных курсов в СДО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«Финансовый университет при Правительстве Российской Федерации»;</w:t>
            </w:r>
          </w:p>
          <w:p w14:paraId="5831681E" w14:textId="77777777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пыт разработки и применения дистанционных образовательных технологий в высшем образовании (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nux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LibreOffic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), 2022, ФГОБУ ВО «Финансовый университет при Правительстве Российской Федерации»;</w:t>
            </w:r>
            <w:r w:rsidRPr="00996122">
              <w:rPr>
                <w:rFonts w:ascii="Times New Roman" w:hAnsi="Times New Roman"/>
                <w:sz w:val="18"/>
                <w:szCs w:val="18"/>
              </w:rPr>
              <w:br/>
              <w:t xml:space="preserve">-Создание электронных учебных курсов в системе LMS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Moodle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 2022, ФГОБУ ВО "Финансовый университет при Правительстве РФ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991E55D" w14:textId="7069C7B4" w:rsidR="00932BD9" w:rsidRPr="00996122" w:rsidRDefault="0087220D" w:rsidP="00A011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B15F1F" w:rsidRPr="00996122">
              <w:rPr>
                <w:rFonts w:ascii="Times New Roman" w:hAnsi="Times New Roman"/>
                <w:sz w:val="18"/>
                <w:szCs w:val="18"/>
              </w:rPr>
              <w:t>Основы информационной безопасности. Базовый уровень</w:t>
            </w:r>
            <w:r w:rsidR="00932BD9" w:rsidRPr="00996122">
              <w:rPr>
                <w:rFonts w:ascii="Times New Roman" w:hAnsi="Times New Roman"/>
                <w:sz w:val="18"/>
                <w:szCs w:val="18"/>
              </w:rPr>
              <w:t>, 2023, ФГОБУ ВО «Финансовый университет при Правительстве Российской Федерации»;</w:t>
            </w:r>
          </w:p>
          <w:p w14:paraId="3D72ECEB" w14:textId="77777777" w:rsidR="008065C6" w:rsidRPr="00996122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Создание электронных курсов: от теории к практике, 2024, ФГОБУ ВО «Финансовый университет при Правительстве Российской Федерации»;</w:t>
            </w:r>
          </w:p>
          <w:p w14:paraId="7CF7C843" w14:textId="77777777" w:rsidR="008065C6" w:rsidRPr="00996122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,2024, ФГОБУ ВО «Финансовый университет при Правительстве Российской Федерации»;</w:t>
            </w:r>
          </w:p>
          <w:p w14:paraId="48CAAAD3" w14:textId="77777777" w:rsidR="008065C6" w:rsidRPr="00996122" w:rsidRDefault="008065C6" w:rsidP="008065C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</w:p>
          <w:p w14:paraId="6317105E" w14:textId="7A4CA912" w:rsidR="008065C6" w:rsidRPr="00996122" w:rsidRDefault="008065C6" w:rsidP="008065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уть к интеллекту, 2025, ФГОБУ ВО «Финансовый университет при Правительстве Российской Федерации»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BDFFC" w14:textId="77777777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C875C" w14:textId="6131E60C" w:rsidR="00A0111F" w:rsidRPr="00996122" w:rsidRDefault="00406E58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1B2D6" w14:textId="3E8D9373" w:rsidR="00A0111F" w:rsidRPr="00996122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61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бакалавриата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  <w:r w:rsidRPr="009961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38.03.01 Экономика, ОП «Экономика и финансы».</w:t>
            </w:r>
          </w:p>
        </w:tc>
      </w:tr>
      <w:tr w:rsidR="00406E58" w:rsidRPr="00A0111F" w14:paraId="2BE197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29930" w14:textId="77777777" w:rsidR="00406E58" w:rsidRDefault="00406E58" w:rsidP="0040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</w:p>
          <w:p w14:paraId="697B587E" w14:textId="6DC44185" w:rsidR="00406E58" w:rsidRPr="00996122" w:rsidRDefault="00A373C2" w:rsidP="0040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 xml:space="preserve">Якупов </w:t>
            </w:r>
            <w:proofErr w:type="spellStart"/>
            <w:r w:rsidR="00406E58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Ирек</w:t>
            </w:r>
            <w:proofErr w:type="spellEnd"/>
            <w:r w:rsidR="00406E58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 xml:space="preserve"> </w:t>
            </w:r>
            <w:proofErr w:type="spellStart"/>
            <w:r w:rsidR="00406E58"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Жигану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EC54C" w14:textId="3F4E4287" w:rsidR="00406E58" w:rsidRPr="00996122" w:rsidRDefault="00406E58" w:rsidP="0040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преподаватель кафедры "Философия, история и право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3C130" w14:textId="17683083" w:rsidR="00406E58" w:rsidRPr="00996122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- Основы военной подгото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71A57" w14:textId="1319C166" w:rsidR="00406E58" w:rsidRPr="00996122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A5584" w14:textId="5E1D152F" w:rsidR="00406E58" w:rsidRPr="00996122" w:rsidRDefault="00406E58" w:rsidP="0040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канд. биол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FA7F5" w14:textId="1CC28F95" w:rsidR="00406E58" w:rsidRPr="00996122" w:rsidRDefault="00406E58" w:rsidP="0040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B02FE" w14:textId="77777777" w:rsidR="00406E58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Повышение квалификации:</w:t>
            </w:r>
          </w:p>
          <w:p w14:paraId="62E6EA82" w14:textId="77777777" w:rsidR="00406E58" w:rsidRDefault="00F9279E" w:rsidP="00406E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Путь к интеллекту,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ФГОБУ ВО «Финансовый университет при Правительстве Российской Федерации»;</w:t>
            </w:r>
          </w:p>
          <w:p w14:paraId="279C31F0" w14:textId="77777777" w:rsidR="00F9279E" w:rsidRDefault="00F9279E" w:rsidP="00406E5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F9279E">
              <w:rPr>
                <w:rFonts w:ascii="Times New Roman" w:hAnsi="Times New Roman"/>
                <w:sz w:val="18"/>
                <w:szCs w:val="18"/>
              </w:rPr>
              <w:t>Управление земельно-имущественным комплексом образовательной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2024, ФГОБУ ВО «Финансовый университет при Правительстве Российской Федерации»;</w:t>
            </w:r>
          </w:p>
          <w:p w14:paraId="64C0F22D" w14:textId="77777777" w:rsidR="00F9279E" w:rsidRPr="00996122" w:rsidRDefault="00F9279E" w:rsidP="00F9279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u w:color="FF0000"/>
              </w:rPr>
              <w:t>-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96122">
              <w:rPr>
                <w:rFonts w:ascii="Times New Roman" w:hAnsi="Times New Roman"/>
                <w:sz w:val="18"/>
                <w:szCs w:val="18"/>
              </w:rPr>
              <w:t>образо</w:t>
            </w:r>
            <w:r w:rsidRPr="00996122">
              <w:rPr>
                <w:rFonts w:ascii="Times New Roman" w:hAnsi="Times New Roman"/>
                <w:sz w:val="18"/>
                <w:szCs w:val="18"/>
              </w:rPr>
              <w:lastRenderedPageBreak/>
              <w:t>ват</w:t>
            </w:r>
            <w:proofErr w:type="spellEnd"/>
            <w:r w:rsidRPr="0099612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2024, ФГОБУ ВО «Финансовый университет при Правительстве Российской Федерации»;</w:t>
            </w:r>
          </w:p>
          <w:p w14:paraId="25BDA8D5" w14:textId="77777777" w:rsidR="00F9279E" w:rsidRPr="00996122" w:rsidRDefault="00F9279E" w:rsidP="00F9279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- Оказание первой помощи в образовательной организации, 2024, ФГОБУ ВО «Финансовый университет при Правительстве Российской Федерации»;</w:t>
            </w:r>
          </w:p>
          <w:p w14:paraId="240B3759" w14:textId="06BB448B" w:rsidR="00F9279E" w:rsidRPr="00D566B7" w:rsidRDefault="00F9279E" w:rsidP="00D566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- Основы информационной безопасности. Базовый уровень,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96122">
              <w:rPr>
                <w:rFonts w:ascii="Times New Roman" w:hAnsi="Times New Roman"/>
                <w:sz w:val="18"/>
                <w:szCs w:val="18"/>
              </w:rPr>
              <w:t>, ФГОБУ ВО «Финансовый университет при Правительстве Российской Фед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70F14" w14:textId="77777777" w:rsidR="00406E58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lastRenderedPageBreak/>
              <w:t>Профессиональная переподготовка:</w:t>
            </w:r>
          </w:p>
          <w:p w14:paraId="5D5726E6" w14:textId="1EEA515A" w:rsidR="00406E58" w:rsidRPr="00996122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3469">
              <w:rPr>
                <w:rFonts w:ascii="Times New Roman" w:hAnsi="Times New Roman"/>
                <w:bCs/>
                <w:sz w:val="18"/>
                <w:szCs w:val="18"/>
                <w:u w:color="FF0000"/>
              </w:rPr>
              <w:t>- Теория и методика преподавания безопасности жизнедеятельности и начальной военной подготовки в профессиональных образовательных организациях, 2025, АНО ЦДПО «Академия»</w:t>
            </w:r>
            <w:r w:rsidRPr="00E43469">
              <w:rPr>
                <w:rFonts w:ascii="Times New Roman" w:eastAsia="Times New Roman" w:hAnsi="Times New Roman"/>
                <w:sz w:val="18"/>
                <w:szCs w:val="18"/>
                <w:u w:color="FF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C3006" w14:textId="1E3FB06E" w:rsidR="00406E58" w:rsidRPr="00996122" w:rsidRDefault="00406E58" w:rsidP="0040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0316C" w14:textId="77777777" w:rsidR="00406E58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color="FF000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color="FF0000"/>
              </w:rPr>
              <w:t>Программа подготовки бакалавриата</w:t>
            </w:r>
            <w:r>
              <w:rPr>
                <w:rFonts w:ascii="Times New Roman" w:hAnsi="Times New Roman"/>
                <w:sz w:val="18"/>
                <w:szCs w:val="18"/>
                <w:u w:color="FF0000"/>
              </w:rPr>
              <w:t xml:space="preserve">: </w:t>
            </w:r>
            <w:r>
              <w:rPr>
                <w:rFonts w:ascii="Times New Roman" w:eastAsia="Times New Roman" w:hAnsi="Times New Roman"/>
                <w:sz w:val="18"/>
                <w:szCs w:val="18"/>
                <w:u w:color="FF0000"/>
              </w:rPr>
              <w:br/>
            </w:r>
          </w:p>
          <w:p w14:paraId="7E4B5AA6" w14:textId="6154BE52" w:rsidR="00406E58" w:rsidRPr="00996122" w:rsidRDefault="00406E58" w:rsidP="00406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color="FF0000"/>
              </w:rPr>
              <w:t>-38.03.01 Экономика, ОП "Экономика и финансы"</w:t>
            </w:r>
          </w:p>
        </w:tc>
      </w:tr>
    </w:tbl>
    <w:p w14:paraId="399939D8" w14:textId="0A9DF1E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2FF0" w14:textId="77777777" w:rsidR="001A5C4A" w:rsidRDefault="001A5C4A" w:rsidP="00B263C8">
      <w:pPr>
        <w:spacing w:after="0" w:line="240" w:lineRule="auto"/>
      </w:pPr>
      <w:r>
        <w:separator/>
      </w:r>
    </w:p>
  </w:endnote>
  <w:endnote w:type="continuationSeparator" w:id="0">
    <w:p w14:paraId="306BC4E5" w14:textId="77777777" w:rsidR="001A5C4A" w:rsidRDefault="001A5C4A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4758" w14:textId="77777777" w:rsidR="001A5C4A" w:rsidRDefault="001A5C4A" w:rsidP="00B263C8">
      <w:pPr>
        <w:spacing w:after="0" w:line="240" w:lineRule="auto"/>
      </w:pPr>
      <w:r>
        <w:separator/>
      </w:r>
    </w:p>
  </w:footnote>
  <w:footnote w:type="continuationSeparator" w:id="0">
    <w:p w14:paraId="76C363B8" w14:textId="77777777" w:rsidR="001A5C4A" w:rsidRDefault="001A5C4A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36FD"/>
    <w:rsid w:val="00035C6A"/>
    <w:rsid w:val="000377CF"/>
    <w:rsid w:val="00037C1C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B7458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9F3"/>
    <w:rsid w:val="00142E44"/>
    <w:rsid w:val="00144AE6"/>
    <w:rsid w:val="00150230"/>
    <w:rsid w:val="0015278C"/>
    <w:rsid w:val="0015651A"/>
    <w:rsid w:val="001601C5"/>
    <w:rsid w:val="0016223A"/>
    <w:rsid w:val="001637B4"/>
    <w:rsid w:val="00173A81"/>
    <w:rsid w:val="00176FBA"/>
    <w:rsid w:val="00177D77"/>
    <w:rsid w:val="001839FA"/>
    <w:rsid w:val="00184558"/>
    <w:rsid w:val="00187342"/>
    <w:rsid w:val="001925A0"/>
    <w:rsid w:val="001928B1"/>
    <w:rsid w:val="001A16BE"/>
    <w:rsid w:val="001A5C4A"/>
    <w:rsid w:val="001A726D"/>
    <w:rsid w:val="001C17DE"/>
    <w:rsid w:val="001C3406"/>
    <w:rsid w:val="001D17C0"/>
    <w:rsid w:val="001D7DEF"/>
    <w:rsid w:val="001E3FC1"/>
    <w:rsid w:val="001F0C74"/>
    <w:rsid w:val="001F7C96"/>
    <w:rsid w:val="00203BC6"/>
    <w:rsid w:val="00213C2F"/>
    <w:rsid w:val="00217946"/>
    <w:rsid w:val="00227A10"/>
    <w:rsid w:val="0023084A"/>
    <w:rsid w:val="00230A52"/>
    <w:rsid w:val="00233DFD"/>
    <w:rsid w:val="00233E30"/>
    <w:rsid w:val="00234ED8"/>
    <w:rsid w:val="00251268"/>
    <w:rsid w:val="002579F9"/>
    <w:rsid w:val="0026116D"/>
    <w:rsid w:val="00263020"/>
    <w:rsid w:val="00265C5A"/>
    <w:rsid w:val="0027133A"/>
    <w:rsid w:val="002723B1"/>
    <w:rsid w:val="00272D3C"/>
    <w:rsid w:val="00275A66"/>
    <w:rsid w:val="00285B72"/>
    <w:rsid w:val="0028726D"/>
    <w:rsid w:val="0029288A"/>
    <w:rsid w:val="00293D1D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51B1E"/>
    <w:rsid w:val="00361115"/>
    <w:rsid w:val="00365E1B"/>
    <w:rsid w:val="003677C8"/>
    <w:rsid w:val="003719C3"/>
    <w:rsid w:val="0037693D"/>
    <w:rsid w:val="00376A04"/>
    <w:rsid w:val="00381DBD"/>
    <w:rsid w:val="00385D6C"/>
    <w:rsid w:val="00394846"/>
    <w:rsid w:val="0039510C"/>
    <w:rsid w:val="00396133"/>
    <w:rsid w:val="00396B9D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06E58"/>
    <w:rsid w:val="00410138"/>
    <w:rsid w:val="004131D6"/>
    <w:rsid w:val="00420FA3"/>
    <w:rsid w:val="00423AA2"/>
    <w:rsid w:val="00425437"/>
    <w:rsid w:val="0042761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7D71"/>
    <w:rsid w:val="004E06A0"/>
    <w:rsid w:val="004E5A38"/>
    <w:rsid w:val="004F08E1"/>
    <w:rsid w:val="004F5DBB"/>
    <w:rsid w:val="0052001E"/>
    <w:rsid w:val="00522E8E"/>
    <w:rsid w:val="0053720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D2FB7"/>
    <w:rsid w:val="005D7C31"/>
    <w:rsid w:val="005E35B9"/>
    <w:rsid w:val="005F568E"/>
    <w:rsid w:val="005F740E"/>
    <w:rsid w:val="006012D3"/>
    <w:rsid w:val="00602F49"/>
    <w:rsid w:val="00614DC6"/>
    <w:rsid w:val="00616A8F"/>
    <w:rsid w:val="006238E3"/>
    <w:rsid w:val="0063444D"/>
    <w:rsid w:val="00634AF7"/>
    <w:rsid w:val="00636610"/>
    <w:rsid w:val="006600DB"/>
    <w:rsid w:val="00662D1F"/>
    <w:rsid w:val="0066756C"/>
    <w:rsid w:val="00680D8D"/>
    <w:rsid w:val="00682416"/>
    <w:rsid w:val="0068419B"/>
    <w:rsid w:val="00684A9D"/>
    <w:rsid w:val="00686F41"/>
    <w:rsid w:val="006871AC"/>
    <w:rsid w:val="00695286"/>
    <w:rsid w:val="006A1806"/>
    <w:rsid w:val="006A1C8B"/>
    <w:rsid w:val="006B7913"/>
    <w:rsid w:val="006C1415"/>
    <w:rsid w:val="006C21EF"/>
    <w:rsid w:val="006C7D12"/>
    <w:rsid w:val="006D02F9"/>
    <w:rsid w:val="006D25E9"/>
    <w:rsid w:val="006D3741"/>
    <w:rsid w:val="006E4CCB"/>
    <w:rsid w:val="006F0544"/>
    <w:rsid w:val="006F2704"/>
    <w:rsid w:val="006F3D48"/>
    <w:rsid w:val="00713AFE"/>
    <w:rsid w:val="007248E0"/>
    <w:rsid w:val="00725460"/>
    <w:rsid w:val="00737C58"/>
    <w:rsid w:val="00757918"/>
    <w:rsid w:val="00763A33"/>
    <w:rsid w:val="00764E41"/>
    <w:rsid w:val="007665E1"/>
    <w:rsid w:val="00785044"/>
    <w:rsid w:val="00790515"/>
    <w:rsid w:val="007A0165"/>
    <w:rsid w:val="007C0130"/>
    <w:rsid w:val="007C2593"/>
    <w:rsid w:val="007D04AE"/>
    <w:rsid w:val="007E6A71"/>
    <w:rsid w:val="007F3602"/>
    <w:rsid w:val="008054CB"/>
    <w:rsid w:val="008065C6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70D29"/>
    <w:rsid w:val="0087220D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0CC6"/>
    <w:rsid w:val="008E2BA9"/>
    <w:rsid w:val="008E521A"/>
    <w:rsid w:val="008F237A"/>
    <w:rsid w:val="00923F40"/>
    <w:rsid w:val="00924DB0"/>
    <w:rsid w:val="00926192"/>
    <w:rsid w:val="009276AD"/>
    <w:rsid w:val="00932BD9"/>
    <w:rsid w:val="009344EA"/>
    <w:rsid w:val="00935011"/>
    <w:rsid w:val="00945425"/>
    <w:rsid w:val="009454C8"/>
    <w:rsid w:val="0094671D"/>
    <w:rsid w:val="009502D6"/>
    <w:rsid w:val="00952DC9"/>
    <w:rsid w:val="00957952"/>
    <w:rsid w:val="0096325E"/>
    <w:rsid w:val="00970683"/>
    <w:rsid w:val="00973D98"/>
    <w:rsid w:val="0097492F"/>
    <w:rsid w:val="00985613"/>
    <w:rsid w:val="0098731E"/>
    <w:rsid w:val="00987F4D"/>
    <w:rsid w:val="009935D9"/>
    <w:rsid w:val="00996122"/>
    <w:rsid w:val="00997F1E"/>
    <w:rsid w:val="009A272D"/>
    <w:rsid w:val="009A4E54"/>
    <w:rsid w:val="009A6F1F"/>
    <w:rsid w:val="009B6079"/>
    <w:rsid w:val="009C1A7B"/>
    <w:rsid w:val="009C231A"/>
    <w:rsid w:val="009C448F"/>
    <w:rsid w:val="009E2A9F"/>
    <w:rsid w:val="009F663A"/>
    <w:rsid w:val="00A0111F"/>
    <w:rsid w:val="00A01BEB"/>
    <w:rsid w:val="00A15B12"/>
    <w:rsid w:val="00A17C1A"/>
    <w:rsid w:val="00A22E93"/>
    <w:rsid w:val="00A23CB8"/>
    <w:rsid w:val="00A373C2"/>
    <w:rsid w:val="00A37C12"/>
    <w:rsid w:val="00A4494F"/>
    <w:rsid w:val="00A47CAB"/>
    <w:rsid w:val="00A628D7"/>
    <w:rsid w:val="00A64A3A"/>
    <w:rsid w:val="00A67E6F"/>
    <w:rsid w:val="00A71F5B"/>
    <w:rsid w:val="00A84E2F"/>
    <w:rsid w:val="00A85F80"/>
    <w:rsid w:val="00A86440"/>
    <w:rsid w:val="00A95B4E"/>
    <w:rsid w:val="00A96CCE"/>
    <w:rsid w:val="00A978DC"/>
    <w:rsid w:val="00AA3B31"/>
    <w:rsid w:val="00AA50F2"/>
    <w:rsid w:val="00AB42E5"/>
    <w:rsid w:val="00AC407F"/>
    <w:rsid w:val="00AC7AED"/>
    <w:rsid w:val="00AD7EDD"/>
    <w:rsid w:val="00AE1545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5F1F"/>
    <w:rsid w:val="00B1790A"/>
    <w:rsid w:val="00B263C8"/>
    <w:rsid w:val="00B3603A"/>
    <w:rsid w:val="00B57425"/>
    <w:rsid w:val="00B67B05"/>
    <w:rsid w:val="00B727BE"/>
    <w:rsid w:val="00B73677"/>
    <w:rsid w:val="00B80802"/>
    <w:rsid w:val="00B826F0"/>
    <w:rsid w:val="00B861E1"/>
    <w:rsid w:val="00BA07D2"/>
    <w:rsid w:val="00BA1106"/>
    <w:rsid w:val="00BA2A2B"/>
    <w:rsid w:val="00BA4338"/>
    <w:rsid w:val="00BF5A08"/>
    <w:rsid w:val="00BF7D1A"/>
    <w:rsid w:val="00C04E74"/>
    <w:rsid w:val="00C07B91"/>
    <w:rsid w:val="00C12433"/>
    <w:rsid w:val="00C13007"/>
    <w:rsid w:val="00C33022"/>
    <w:rsid w:val="00C36FB0"/>
    <w:rsid w:val="00C421FF"/>
    <w:rsid w:val="00C422BB"/>
    <w:rsid w:val="00C4355E"/>
    <w:rsid w:val="00C445BA"/>
    <w:rsid w:val="00C45557"/>
    <w:rsid w:val="00C509BD"/>
    <w:rsid w:val="00C51912"/>
    <w:rsid w:val="00C51984"/>
    <w:rsid w:val="00C52669"/>
    <w:rsid w:val="00C56361"/>
    <w:rsid w:val="00C60C39"/>
    <w:rsid w:val="00C62B65"/>
    <w:rsid w:val="00C667FE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5BE4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41CB1"/>
    <w:rsid w:val="00D4736B"/>
    <w:rsid w:val="00D566B7"/>
    <w:rsid w:val="00D575CF"/>
    <w:rsid w:val="00D71634"/>
    <w:rsid w:val="00D735B3"/>
    <w:rsid w:val="00D810BC"/>
    <w:rsid w:val="00D8474D"/>
    <w:rsid w:val="00D928FD"/>
    <w:rsid w:val="00D97D49"/>
    <w:rsid w:val="00DA0269"/>
    <w:rsid w:val="00DA7781"/>
    <w:rsid w:val="00DA778C"/>
    <w:rsid w:val="00DB285D"/>
    <w:rsid w:val="00DB57BE"/>
    <w:rsid w:val="00DB75A0"/>
    <w:rsid w:val="00DB7D3C"/>
    <w:rsid w:val="00DC0B2B"/>
    <w:rsid w:val="00DC1B30"/>
    <w:rsid w:val="00DD7923"/>
    <w:rsid w:val="00DE0668"/>
    <w:rsid w:val="00DE6CBB"/>
    <w:rsid w:val="00DF151A"/>
    <w:rsid w:val="00DF1708"/>
    <w:rsid w:val="00E01D49"/>
    <w:rsid w:val="00E04CA2"/>
    <w:rsid w:val="00E0503A"/>
    <w:rsid w:val="00E07763"/>
    <w:rsid w:val="00E17136"/>
    <w:rsid w:val="00E2034C"/>
    <w:rsid w:val="00E239E0"/>
    <w:rsid w:val="00E26B8C"/>
    <w:rsid w:val="00E330C2"/>
    <w:rsid w:val="00E45DCA"/>
    <w:rsid w:val="00E61A54"/>
    <w:rsid w:val="00E662C1"/>
    <w:rsid w:val="00E70500"/>
    <w:rsid w:val="00E844DA"/>
    <w:rsid w:val="00E96ADF"/>
    <w:rsid w:val="00EA391E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2384"/>
    <w:rsid w:val="00F24C15"/>
    <w:rsid w:val="00F25DEC"/>
    <w:rsid w:val="00F36546"/>
    <w:rsid w:val="00F375FD"/>
    <w:rsid w:val="00F43BDE"/>
    <w:rsid w:val="00F503E9"/>
    <w:rsid w:val="00F51E95"/>
    <w:rsid w:val="00F52303"/>
    <w:rsid w:val="00F55739"/>
    <w:rsid w:val="00F57D4F"/>
    <w:rsid w:val="00F655D8"/>
    <w:rsid w:val="00F827C6"/>
    <w:rsid w:val="00F85DD3"/>
    <w:rsid w:val="00F91DCB"/>
    <w:rsid w:val="00F9279E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5810,bqiaagaaeyqcaaagiaiaaamzfgaabscwaaaaaaaaaaaaaaaaaaaaaaaaaaaaaaaaaaaaaaaaaaaaaaaaaaaaaaaaaaaaaaaaaaaaaaaaaaaaaaaaaaaaaaaaaaaaaaaaaaaaaaaaaaaaaaaaaaaaaaaaaaaaaaaaaaaaaaaaaaaaaaaaaaaaaaaaaaaaaaaaaaaaaaaaaaaaaaaaaaaaaaaaaaaaaaaaaaaaaaaa"/>
    <w:basedOn w:val="a"/>
    <w:rsid w:val="00177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77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5372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rsid w:val="009961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6865-5689-4E91-B78E-B34CE22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12319</Words>
  <Characters>7022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5</cp:revision>
  <cp:lastPrinted>2022-09-13T05:38:00Z</cp:lastPrinted>
  <dcterms:created xsi:type="dcterms:W3CDTF">2025-09-11T06:20:00Z</dcterms:created>
  <dcterms:modified xsi:type="dcterms:W3CDTF">2025-09-13T05:38:00Z</dcterms:modified>
</cp:coreProperties>
</file>